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19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26"/>
        <w:gridCol w:w="2494"/>
        <w:gridCol w:w="731"/>
        <w:gridCol w:w="35"/>
        <w:gridCol w:w="709"/>
        <w:gridCol w:w="709"/>
        <w:gridCol w:w="709"/>
        <w:gridCol w:w="28"/>
        <w:gridCol w:w="510"/>
        <w:gridCol w:w="539"/>
        <w:gridCol w:w="412"/>
        <w:gridCol w:w="126"/>
        <w:gridCol w:w="539"/>
        <w:gridCol w:w="539"/>
        <w:gridCol w:w="256"/>
        <w:gridCol w:w="254"/>
        <w:gridCol w:w="510"/>
        <w:gridCol w:w="510"/>
        <w:gridCol w:w="510"/>
        <w:gridCol w:w="407"/>
        <w:gridCol w:w="104"/>
        <w:gridCol w:w="626"/>
        <w:gridCol w:w="225"/>
        <w:gridCol w:w="2696"/>
        <w:gridCol w:w="819"/>
      </w:tblGrid>
      <w:tr w:rsidRPr="008B5D5C" w:rsidR="006E5554" w:rsidTr="2138421F" w14:paraId="2A4EB941" w14:textId="77777777">
        <w:trPr>
          <w:gridBefore w:val="1"/>
          <w:gridAfter w:val="1"/>
          <w:wBefore w:w="596" w:type="dxa"/>
          <w:wAfter w:w="819" w:type="dxa"/>
        </w:trPr>
        <w:tc>
          <w:tcPr>
            <w:tcW w:w="3651" w:type="dxa"/>
            <w:gridSpan w:val="3"/>
            <w:shd w:val="clear" w:color="auto" w:fill="auto"/>
            <w:tcMar/>
          </w:tcPr>
          <w:p w:rsidRPr="009C0F87" w:rsidR="006E5554" w:rsidP="006E5554" w:rsidRDefault="00D7504D" w14:paraId="04E61DD2" w14:textId="42F42367">
            <w:pPr>
              <w:jc w:val="center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b/>
                <w:sz w:val="20"/>
                <w:szCs w:val="20"/>
              </w:rPr>
              <w:t xml:space="preserve">HCPC </w:t>
            </w:r>
            <w:r w:rsidRPr="009C0F87" w:rsidR="006E5554">
              <w:rPr>
                <w:rFonts w:ascii="Calibri" w:hAnsi="Calibri" w:eastAsia="Calibri" w:cs="Times New Roman"/>
                <w:b/>
                <w:sz w:val="20"/>
                <w:szCs w:val="20"/>
              </w:rPr>
              <w:t>Standard 1</w:t>
            </w:r>
          </w:p>
        </w:tc>
        <w:tc>
          <w:tcPr>
            <w:tcW w:w="3651" w:type="dxa"/>
            <w:gridSpan w:val="8"/>
            <w:shd w:val="clear" w:color="auto" w:fill="auto"/>
            <w:tcMar/>
          </w:tcPr>
          <w:p w:rsidRPr="009C0F87" w:rsidR="006E5554" w:rsidP="006E5554" w:rsidRDefault="00D7504D" w14:paraId="0B12A52F" w14:textId="76142A05">
            <w:pPr>
              <w:jc w:val="center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b/>
                <w:sz w:val="20"/>
                <w:szCs w:val="20"/>
              </w:rPr>
              <w:t xml:space="preserve">HCPC </w:t>
            </w:r>
            <w:r w:rsidRPr="009C0F87" w:rsidR="006E5554">
              <w:rPr>
                <w:rFonts w:ascii="Calibri" w:hAnsi="Calibri" w:eastAsia="Calibri" w:cs="Times New Roman"/>
                <w:b/>
                <w:sz w:val="20"/>
                <w:szCs w:val="20"/>
              </w:rPr>
              <w:t>Standard 2</w:t>
            </w:r>
          </w:p>
        </w:tc>
        <w:tc>
          <w:tcPr>
            <w:tcW w:w="3651" w:type="dxa"/>
            <w:gridSpan w:val="9"/>
            <w:shd w:val="clear" w:color="auto" w:fill="auto"/>
            <w:tcMar/>
          </w:tcPr>
          <w:p w:rsidRPr="009C0F87" w:rsidR="006E5554" w:rsidP="006E5554" w:rsidRDefault="00D7504D" w14:paraId="6557AFC6" w14:textId="51EDFD19">
            <w:pPr>
              <w:jc w:val="center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b/>
                <w:sz w:val="20"/>
                <w:szCs w:val="20"/>
              </w:rPr>
              <w:t xml:space="preserve">HCPC </w:t>
            </w:r>
            <w:r w:rsidRPr="009C0F87" w:rsidR="006E5554">
              <w:rPr>
                <w:rFonts w:ascii="Calibri" w:hAnsi="Calibri" w:eastAsia="Calibri" w:cs="Times New Roman"/>
                <w:b/>
                <w:sz w:val="20"/>
                <w:szCs w:val="20"/>
              </w:rPr>
              <w:t>Standard 3</w:t>
            </w:r>
          </w:p>
        </w:tc>
        <w:tc>
          <w:tcPr>
            <w:tcW w:w="3651" w:type="dxa"/>
            <w:gridSpan w:val="4"/>
            <w:shd w:val="clear" w:color="auto" w:fill="auto"/>
            <w:tcMar/>
          </w:tcPr>
          <w:p w:rsidRPr="009C0F87" w:rsidR="006E5554" w:rsidP="006E5554" w:rsidRDefault="00D7504D" w14:paraId="6FFF2581" w14:textId="49AEA6F1">
            <w:pPr>
              <w:jc w:val="center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b/>
                <w:sz w:val="20"/>
                <w:szCs w:val="20"/>
              </w:rPr>
              <w:t xml:space="preserve">HCPC </w:t>
            </w:r>
            <w:r w:rsidRPr="009C0F87" w:rsidR="006E5554">
              <w:rPr>
                <w:rFonts w:ascii="Calibri" w:hAnsi="Calibri" w:eastAsia="Calibri" w:cs="Times New Roman"/>
                <w:b/>
                <w:sz w:val="20"/>
                <w:szCs w:val="20"/>
              </w:rPr>
              <w:t>Standard 4</w:t>
            </w:r>
          </w:p>
        </w:tc>
      </w:tr>
      <w:tr w:rsidRPr="008B5D5C" w:rsidR="006E5554" w:rsidTr="2138421F" w14:paraId="75FD1DBD" w14:textId="77777777">
        <w:trPr>
          <w:gridBefore w:val="1"/>
          <w:gridAfter w:val="1"/>
          <w:wBefore w:w="596" w:type="dxa"/>
          <w:wAfter w:w="819" w:type="dxa"/>
          <w:trHeight w:val="1466"/>
        </w:trPr>
        <w:tc>
          <w:tcPr>
            <w:tcW w:w="3651" w:type="dxa"/>
            <w:gridSpan w:val="3"/>
            <w:shd w:val="clear" w:color="auto" w:fill="auto"/>
            <w:tcMar/>
          </w:tcPr>
          <w:p w:rsidRPr="009C0F87" w:rsidR="006E5554" w:rsidP="006E5554" w:rsidRDefault="006E5554" w14:paraId="2925C1F7" w14:textId="77777777">
            <w:pPr>
              <w:jc w:val="center"/>
              <w:rPr>
                <w:rFonts w:ascii="Calibri" w:hAnsi="Calibri" w:eastAsia="Calibri" w:cs="Times New Roman"/>
                <w:sz w:val="20"/>
                <w:szCs w:val="20"/>
              </w:rPr>
            </w:pPr>
            <w:r w:rsidRPr="009C0F87">
              <w:rPr>
                <w:rFonts w:ascii="Calibri" w:hAnsi="Calibri" w:eastAsia="Calibri" w:cs="Times New Roman"/>
                <w:sz w:val="20"/>
                <w:szCs w:val="20"/>
              </w:rPr>
              <w:t xml:space="preserve">Maintain a </w:t>
            </w:r>
            <w:r w:rsidRPr="009C0F87">
              <w:rPr>
                <w:rFonts w:ascii="Calibri" w:hAnsi="Calibri" w:eastAsia="Calibri" w:cs="Times New Roman"/>
                <w:b/>
                <w:sz w:val="20"/>
                <w:szCs w:val="20"/>
              </w:rPr>
              <w:t>continuous</w:t>
            </w:r>
            <w:r w:rsidRPr="009C0F87">
              <w:rPr>
                <w:rFonts w:ascii="Calibri" w:hAnsi="Calibri" w:eastAsia="Calibri" w:cs="Times New Roman"/>
                <w:sz w:val="20"/>
                <w:szCs w:val="20"/>
              </w:rPr>
              <w:t xml:space="preserve">, </w:t>
            </w:r>
            <w:r w:rsidRPr="009C0F87">
              <w:rPr>
                <w:rFonts w:ascii="Calibri" w:hAnsi="Calibri" w:eastAsia="Calibri" w:cs="Times New Roman"/>
                <w:b/>
                <w:sz w:val="20"/>
                <w:szCs w:val="20"/>
              </w:rPr>
              <w:t>up to date</w:t>
            </w:r>
            <w:r w:rsidRPr="009C0F87">
              <w:rPr>
                <w:rFonts w:ascii="Calibri" w:hAnsi="Calibri" w:eastAsia="Calibri" w:cs="Times New Roman"/>
                <w:sz w:val="20"/>
                <w:szCs w:val="20"/>
              </w:rPr>
              <w:t xml:space="preserve"> and </w:t>
            </w:r>
            <w:r w:rsidRPr="009C0F87">
              <w:rPr>
                <w:rFonts w:ascii="Calibri" w:hAnsi="Calibri" w:eastAsia="Calibri" w:cs="Times New Roman"/>
                <w:b/>
                <w:sz w:val="20"/>
                <w:szCs w:val="20"/>
              </w:rPr>
              <w:t>accurate</w:t>
            </w:r>
            <w:r w:rsidR="007F7601">
              <w:rPr>
                <w:rFonts w:ascii="Calibri" w:hAnsi="Calibri" w:eastAsia="Calibri" w:cs="Times New Roman"/>
                <w:sz w:val="20"/>
                <w:szCs w:val="20"/>
              </w:rPr>
              <w:t xml:space="preserve"> record of CPD activities</w:t>
            </w:r>
          </w:p>
        </w:tc>
        <w:tc>
          <w:tcPr>
            <w:tcW w:w="3651" w:type="dxa"/>
            <w:gridSpan w:val="8"/>
            <w:shd w:val="clear" w:color="auto" w:fill="auto"/>
            <w:tcMar/>
          </w:tcPr>
          <w:p w:rsidRPr="009C0F87" w:rsidR="006E5554" w:rsidP="006E5554" w:rsidRDefault="006E5554" w14:paraId="288EE1EB" w14:textId="77777777">
            <w:pPr>
              <w:jc w:val="center"/>
              <w:rPr>
                <w:rFonts w:ascii="Calibri" w:hAnsi="Calibri" w:eastAsia="Calibri" w:cs="Times New Roman"/>
                <w:sz w:val="20"/>
                <w:szCs w:val="20"/>
              </w:rPr>
            </w:pPr>
            <w:r w:rsidRPr="009C0F87">
              <w:rPr>
                <w:rFonts w:ascii="Calibri" w:hAnsi="Calibri" w:eastAsia="Calibri" w:cs="Times New Roman"/>
                <w:sz w:val="20"/>
                <w:szCs w:val="20"/>
              </w:rPr>
              <w:t xml:space="preserve">Demonstrate CPD activities are a </w:t>
            </w:r>
            <w:r w:rsidRPr="009C0F87">
              <w:rPr>
                <w:rFonts w:ascii="Calibri" w:hAnsi="Calibri" w:eastAsia="Calibri" w:cs="Times New Roman"/>
                <w:b/>
                <w:sz w:val="20"/>
                <w:szCs w:val="20"/>
              </w:rPr>
              <w:t>mixture of learning activities relevant</w:t>
            </w:r>
            <w:r w:rsidRPr="009C0F87">
              <w:rPr>
                <w:rFonts w:ascii="Calibri" w:hAnsi="Calibri" w:eastAsia="Calibri" w:cs="Times New Roman"/>
                <w:sz w:val="20"/>
                <w:szCs w:val="20"/>
              </w:rPr>
              <w:t xml:space="preserve"> to current or future practice</w:t>
            </w:r>
          </w:p>
        </w:tc>
        <w:tc>
          <w:tcPr>
            <w:tcW w:w="3651" w:type="dxa"/>
            <w:gridSpan w:val="9"/>
            <w:shd w:val="clear" w:color="auto" w:fill="auto"/>
            <w:tcMar/>
          </w:tcPr>
          <w:p w:rsidRPr="009C0F87" w:rsidR="006E5554" w:rsidP="006E5554" w:rsidRDefault="006E5554" w14:paraId="0C7DCF43" w14:textId="77777777">
            <w:pPr>
              <w:jc w:val="center"/>
              <w:rPr>
                <w:rFonts w:ascii="Calibri" w:hAnsi="Calibri" w:eastAsia="Calibri" w:cs="Times New Roman"/>
                <w:sz w:val="20"/>
                <w:szCs w:val="20"/>
              </w:rPr>
            </w:pPr>
            <w:r w:rsidRPr="009C0F87">
              <w:rPr>
                <w:rFonts w:ascii="Calibri" w:hAnsi="Calibri" w:eastAsia="Calibri" w:cs="Times New Roman"/>
                <w:sz w:val="20"/>
                <w:szCs w:val="20"/>
              </w:rPr>
              <w:t xml:space="preserve">Seek to ensure that CPD has contributed to the </w:t>
            </w:r>
            <w:r w:rsidRPr="009C0F87">
              <w:rPr>
                <w:rFonts w:ascii="Calibri" w:hAnsi="Calibri" w:eastAsia="Calibri" w:cs="Times New Roman"/>
                <w:b/>
                <w:sz w:val="20"/>
                <w:szCs w:val="20"/>
              </w:rPr>
              <w:t>quality</w:t>
            </w:r>
            <w:r w:rsidRPr="009C0F87">
              <w:rPr>
                <w:rFonts w:ascii="Calibri" w:hAnsi="Calibri" w:eastAsia="Calibri" w:cs="Times New Roman"/>
                <w:sz w:val="20"/>
                <w:szCs w:val="20"/>
              </w:rPr>
              <w:t xml:space="preserve"> of their practice and service delivery</w:t>
            </w:r>
          </w:p>
        </w:tc>
        <w:tc>
          <w:tcPr>
            <w:tcW w:w="3651" w:type="dxa"/>
            <w:gridSpan w:val="4"/>
            <w:shd w:val="clear" w:color="auto" w:fill="auto"/>
            <w:tcMar/>
          </w:tcPr>
          <w:p w:rsidRPr="009C0F87" w:rsidR="006E5554" w:rsidP="006E5554" w:rsidRDefault="006E5554" w14:paraId="5184FD7A" w14:textId="77777777">
            <w:pPr>
              <w:jc w:val="center"/>
              <w:rPr>
                <w:rFonts w:ascii="Calibri" w:hAnsi="Calibri" w:eastAsia="Calibri" w:cs="Times New Roman"/>
                <w:sz w:val="20"/>
                <w:szCs w:val="20"/>
              </w:rPr>
            </w:pPr>
            <w:r w:rsidRPr="009C0F87">
              <w:rPr>
                <w:rFonts w:ascii="Calibri" w:hAnsi="Calibri" w:eastAsia="Calibri" w:cs="Times New Roman"/>
                <w:sz w:val="20"/>
                <w:szCs w:val="20"/>
              </w:rPr>
              <w:t xml:space="preserve">Seek to ensure that CPD </w:t>
            </w:r>
            <w:r w:rsidRPr="009C0F87">
              <w:rPr>
                <w:rFonts w:ascii="Calibri" w:hAnsi="Calibri" w:eastAsia="Calibri" w:cs="Times New Roman"/>
                <w:b/>
                <w:sz w:val="20"/>
                <w:szCs w:val="20"/>
              </w:rPr>
              <w:t>benefits</w:t>
            </w:r>
            <w:r w:rsidRPr="009C0F87">
              <w:rPr>
                <w:rFonts w:ascii="Calibri" w:hAnsi="Calibri" w:eastAsia="Calibri" w:cs="Times New Roman"/>
                <w:sz w:val="20"/>
                <w:szCs w:val="20"/>
              </w:rPr>
              <w:t xml:space="preserve"> the </w:t>
            </w:r>
            <w:r w:rsidRPr="009C0F87">
              <w:rPr>
                <w:rFonts w:ascii="Calibri" w:hAnsi="Calibri" w:eastAsia="Calibri" w:cs="Times New Roman"/>
                <w:b/>
                <w:sz w:val="20"/>
                <w:szCs w:val="20"/>
              </w:rPr>
              <w:t>service user</w:t>
            </w:r>
          </w:p>
        </w:tc>
      </w:tr>
      <w:tr w:rsidRPr="008B5D5C" w:rsidR="006E5554" w:rsidTr="2138421F" w14:paraId="2594ED6E" w14:textId="77777777">
        <w:trPr>
          <w:gridBefore w:val="1"/>
          <w:gridAfter w:val="1"/>
          <w:wBefore w:w="596" w:type="dxa"/>
          <w:wAfter w:w="819" w:type="dxa"/>
        </w:trPr>
        <w:tc>
          <w:tcPr>
            <w:tcW w:w="14604" w:type="dxa"/>
            <w:gridSpan w:val="24"/>
            <w:shd w:val="clear" w:color="auto" w:fill="auto"/>
            <w:tcMar/>
          </w:tcPr>
          <w:p w:rsidRPr="009C0F87" w:rsidR="006E5554" w:rsidP="006E5554" w:rsidRDefault="00D7504D" w14:paraId="0A6AD57F" w14:textId="4E2B0AD2">
            <w:pPr>
              <w:spacing w:line="240" w:lineRule="auto"/>
              <w:jc w:val="center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b/>
                <w:sz w:val="20"/>
                <w:szCs w:val="20"/>
              </w:rPr>
              <w:t xml:space="preserve">HCPC </w:t>
            </w:r>
            <w:r w:rsidRPr="009C0F87" w:rsidR="006E5554">
              <w:rPr>
                <w:rFonts w:ascii="Calibri" w:hAnsi="Calibri" w:eastAsia="Calibri" w:cs="Times New Roman"/>
                <w:b/>
                <w:sz w:val="20"/>
                <w:szCs w:val="20"/>
              </w:rPr>
              <w:t>Standard 5 - Only applies when called for HCPC audit</w:t>
            </w:r>
          </w:p>
          <w:p w:rsidRPr="009C0F87" w:rsidR="006E5554" w:rsidP="006E5554" w:rsidRDefault="006E5554" w14:paraId="3F8D2A1A" w14:textId="77777777">
            <w:pPr>
              <w:spacing w:line="240" w:lineRule="auto"/>
              <w:jc w:val="center"/>
              <w:rPr>
                <w:rFonts w:ascii="Calibri" w:hAnsi="Calibri" w:eastAsia="Calibri" w:cs="Times New Roman"/>
                <w:sz w:val="20"/>
                <w:szCs w:val="20"/>
              </w:rPr>
            </w:pPr>
            <w:r w:rsidRPr="009C0F87">
              <w:rPr>
                <w:rFonts w:ascii="Calibri" w:hAnsi="Calibri" w:eastAsia="Calibri" w:cs="Times New Roman"/>
                <w:sz w:val="20"/>
                <w:szCs w:val="20"/>
              </w:rPr>
              <w:t>Upon request, present a written profile of own work, supported by evidence, which explains how standards have been met</w:t>
            </w:r>
            <w:r w:rsidRPr="009C0F87" w:rsidR="009C0F87">
              <w:rPr>
                <w:rFonts w:ascii="Calibri" w:hAnsi="Calibri" w:eastAsia="Calibri" w:cs="Times New Roman"/>
                <w:sz w:val="20"/>
                <w:szCs w:val="20"/>
              </w:rPr>
              <w:t xml:space="preserve">. Remember to maintain confidentiality.  </w:t>
            </w:r>
          </w:p>
        </w:tc>
      </w:tr>
      <w:tr w:rsidRPr="008B5D5C" w:rsidR="006E5554" w:rsidTr="2138421F" w14:paraId="1558D72B" w14:textId="77777777">
        <w:trPr>
          <w:gridBefore w:val="1"/>
          <w:gridAfter w:val="1"/>
          <w:wBefore w:w="596" w:type="dxa"/>
          <w:wAfter w:w="819" w:type="dxa"/>
        </w:trPr>
        <w:tc>
          <w:tcPr>
            <w:tcW w:w="14604" w:type="dxa"/>
            <w:gridSpan w:val="24"/>
            <w:shd w:val="clear" w:color="auto" w:fill="auto"/>
            <w:tcMar/>
          </w:tcPr>
          <w:p w:rsidRPr="009C0F87" w:rsidR="006E5554" w:rsidP="006E5554" w:rsidRDefault="006E5554" w14:paraId="5D656176" w14:textId="33856501">
            <w:pPr>
              <w:spacing w:line="240" w:lineRule="auto"/>
              <w:jc w:val="center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hAnsi="Calibri" w:eastAsia="Calibri" w:cs="Times New Roman"/>
                <w:b/>
                <w:sz w:val="20"/>
                <w:szCs w:val="20"/>
              </w:rPr>
              <w:t xml:space="preserve">TRAMm STATIONS – </w:t>
            </w:r>
            <w:r w:rsidRPr="009C0F87">
              <w:rPr>
                <w:rFonts w:ascii="Calibri" w:hAnsi="Calibri" w:eastAsia="Calibri" w:cs="Times New Roman"/>
                <w:i/>
                <w:sz w:val="20"/>
                <w:szCs w:val="20"/>
              </w:rPr>
              <w:t>Examples only</w:t>
            </w:r>
            <w:r w:rsidR="003C2077">
              <w:rPr>
                <w:rFonts w:ascii="Calibri" w:hAnsi="Calibri" w:eastAsia="Calibri" w:cs="Times New Roman"/>
                <w:i/>
                <w:sz w:val="20"/>
                <w:szCs w:val="20"/>
              </w:rPr>
              <w:t>,</w:t>
            </w:r>
            <w:r w:rsidRPr="009C0F87">
              <w:rPr>
                <w:rFonts w:ascii="Calibri" w:hAnsi="Calibri" w:eastAsia="Calibri" w:cs="Times New Roman"/>
                <w:i/>
                <w:sz w:val="20"/>
                <w:szCs w:val="20"/>
              </w:rPr>
              <w:t xml:space="preserve"> for more suggestions see TRAMm Information Pack</w:t>
            </w:r>
            <w:r w:rsidRPr="009C0F87">
              <w:rPr>
                <w:rFonts w:ascii="Calibri" w:hAnsi="Calibri" w:eastAsia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Pr="008B5D5C" w:rsidR="006E5554" w:rsidTr="2138421F" w14:paraId="5B0D4AE9" w14:textId="77777777">
        <w:trPr>
          <w:gridBefore w:val="1"/>
          <w:gridAfter w:val="1"/>
          <w:wBefore w:w="596" w:type="dxa"/>
          <w:wAfter w:w="819" w:type="dxa"/>
        </w:trPr>
        <w:tc>
          <w:tcPr>
            <w:tcW w:w="2920" w:type="dxa"/>
            <w:gridSpan w:val="2"/>
            <w:shd w:val="clear" w:color="auto" w:fill="auto"/>
            <w:tcMar/>
            <w:vAlign w:val="center"/>
          </w:tcPr>
          <w:p w:rsidRPr="009C0F87" w:rsidR="006E5554" w:rsidP="006E5554" w:rsidRDefault="00FC0D05" w14:paraId="0C43444C" w14:textId="77777777">
            <w:pPr>
              <w:jc w:val="center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hAnsi="Calibri" w:eastAsia="Calibri" w:cs="Times New Roman"/>
                <w:b/>
                <w:sz w:val="20"/>
                <w:szCs w:val="20"/>
              </w:rPr>
              <w:t>TELL</w:t>
            </w:r>
          </w:p>
        </w:tc>
        <w:tc>
          <w:tcPr>
            <w:tcW w:w="2921" w:type="dxa"/>
            <w:gridSpan w:val="6"/>
            <w:shd w:val="clear" w:color="auto" w:fill="auto"/>
            <w:tcMar/>
            <w:vAlign w:val="center"/>
          </w:tcPr>
          <w:p w:rsidRPr="009C0F87" w:rsidR="006E5554" w:rsidP="006E5554" w:rsidRDefault="006E5554" w14:paraId="0B9FC984" w14:textId="77777777">
            <w:pPr>
              <w:jc w:val="center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hAnsi="Calibri" w:eastAsia="Calibri" w:cs="Times New Roman"/>
                <w:b/>
                <w:sz w:val="20"/>
                <w:szCs w:val="20"/>
              </w:rPr>
              <w:t>RECORD</w:t>
            </w:r>
          </w:p>
        </w:tc>
        <w:tc>
          <w:tcPr>
            <w:tcW w:w="2921" w:type="dxa"/>
            <w:gridSpan w:val="7"/>
            <w:shd w:val="clear" w:color="auto" w:fill="auto"/>
            <w:tcMar/>
            <w:vAlign w:val="center"/>
          </w:tcPr>
          <w:p w:rsidRPr="009C0F87" w:rsidR="006E5554" w:rsidP="006E5554" w:rsidRDefault="006E5554" w14:paraId="0C027F62" w14:textId="316D72C7">
            <w:pPr>
              <w:jc w:val="center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hAnsi="Calibri" w:eastAsia="Calibri" w:cs="Times New Roman"/>
                <w:b/>
                <w:sz w:val="20"/>
                <w:szCs w:val="20"/>
              </w:rPr>
              <w:t>A</w:t>
            </w:r>
            <w:r w:rsidR="00656CF3">
              <w:rPr>
                <w:rFonts w:ascii="Calibri" w:hAnsi="Calibri" w:eastAsia="Calibri" w:cs="Times New Roman"/>
                <w:b/>
                <w:sz w:val="20"/>
                <w:szCs w:val="20"/>
              </w:rPr>
              <w:t>PPLY</w:t>
            </w:r>
          </w:p>
        </w:tc>
        <w:tc>
          <w:tcPr>
            <w:tcW w:w="2921" w:type="dxa"/>
            <w:gridSpan w:val="7"/>
            <w:shd w:val="clear" w:color="auto" w:fill="auto"/>
            <w:tcMar/>
            <w:vAlign w:val="center"/>
          </w:tcPr>
          <w:p w:rsidRPr="009C0F87" w:rsidR="006E5554" w:rsidP="006E5554" w:rsidRDefault="006E5554" w14:paraId="56DD8F71" w14:textId="77777777">
            <w:pPr>
              <w:jc w:val="center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hAnsi="Calibri" w:eastAsia="Calibri" w:cs="Times New Roman"/>
                <w:b/>
                <w:sz w:val="20"/>
                <w:szCs w:val="20"/>
              </w:rPr>
              <w:t>MONITOR (M)</w:t>
            </w:r>
          </w:p>
        </w:tc>
        <w:tc>
          <w:tcPr>
            <w:tcW w:w="2921" w:type="dxa"/>
            <w:gridSpan w:val="2"/>
            <w:shd w:val="clear" w:color="auto" w:fill="auto"/>
            <w:tcMar/>
            <w:vAlign w:val="center"/>
          </w:tcPr>
          <w:p w:rsidRPr="009C0F87" w:rsidR="006E5554" w:rsidP="006E5554" w:rsidRDefault="009321B7" w14:paraId="0CD4CEC6" w14:textId="77777777">
            <w:pPr>
              <w:jc w:val="center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b/>
                <w:sz w:val="20"/>
                <w:szCs w:val="20"/>
              </w:rPr>
              <w:t>m</w:t>
            </w:r>
            <w:r w:rsidRPr="009C0F87" w:rsidR="006E5554">
              <w:rPr>
                <w:rFonts w:ascii="Calibri" w:hAnsi="Calibri" w:eastAsia="Calibri" w:cs="Times New Roman"/>
                <w:b/>
                <w:sz w:val="20"/>
                <w:szCs w:val="20"/>
              </w:rPr>
              <w:t>EASURE (m)</w:t>
            </w:r>
          </w:p>
        </w:tc>
      </w:tr>
      <w:tr w:rsidRPr="008B5D5C" w:rsidR="006E5554" w:rsidTr="2138421F" w14:paraId="1EF357BD" w14:textId="77777777">
        <w:trPr>
          <w:gridBefore w:val="1"/>
          <w:gridAfter w:val="1"/>
          <w:wBefore w:w="596" w:type="dxa"/>
          <w:wAfter w:w="819" w:type="dxa"/>
        </w:trPr>
        <w:tc>
          <w:tcPr>
            <w:tcW w:w="2920" w:type="dxa"/>
            <w:gridSpan w:val="2"/>
            <w:shd w:val="clear" w:color="auto" w:fill="auto"/>
            <w:tcMar/>
          </w:tcPr>
          <w:p w:rsidRPr="00D96927" w:rsidR="00D96927" w:rsidP="00D96927" w:rsidRDefault="00D96927" w14:paraId="596BA654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D96927">
              <w:rPr>
                <w:rFonts w:ascii="Calibri" w:hAnsi="Calibri" w:eastAsia="Calibri" w:cs="Times New Roman"/>
                <w:sz w:val="18"/>
                <w:szCs w:val="18"/>
              </w:rPr>
              <w:t>Informal/formal discussions</w:t>
            </w:r>
          </w:p>
          <w:p w:rsidRPr="00D96927" w:rsidR="00D96927" w:rsidP="00D96927" w:rsidRDefault="00D96927" w14:paraId="11D8C2EE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D96927">
              <w:rPr>
                <w:rFonts w:ascii="Calibri" w:hAnsi="Calibri" w:eastAsia="Calibri" w:cs="Times New Roman"/>
                <w:sz w:val="18"/>
                <w:szCs w:val="18"/>
              </w:rPr>
              <w:t>Supervision</w:t>
            </w:r>
          </w:p>
          <w:p w:rsidRPr="00D96927" w:rsidR="00D96927" w:rsidP="00D96927" w:rsidRDefault="00D96927" w14:paraId="43BAD2D7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D96927">
              <w:rPr>
                <w:rFonts w:ascii="Calibri" w:hAnsi="Calibri" w:eastAsia="Calibri" w:cs="Times New Roman"/>
                <w:sz w:val="18"/>
                <w:szCs w:val="18"/>
              </w:rPr>
              <w:t>Disseminating information</w:t>
            </w:r>
          </w:p>
          <w:p w:rsidRPr="00D96927" w:rsidR="00D96927" w:rsidP="00D96927" w:rsidRDefault="00D96927" w14:paraId="71376CA7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D96927">
              <w:rPr>
                <w:rFonts w:ascii="Calibri" w:hAnsi="Calibri" w:eastAsia="Calibri" w:cs="Times New Roman"/>
                <w:sz w:val="18"/>
                <w:szCs w:val="18"/>
              </w:rPr>
              <w:t>Facilitating training sessions</w:t>
            </w:r>
          </w:p>
          <w:p w:rsidRPr="00D96927" w:rsidR="00D96927" w:rsidP="00D96927" w:rsidRDefault="00D96927" w14:paraId="765027BE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D96927">
              <w:rPr>
                <w:rFonts w:ascii="Calibri" w:hAnsi="Calibri" w:eastAsia="Calibri" w:cs="Times New Roman"/>
                <w:sz w:val="18"/>
                <w:szCs w:val="18"/>
              </w:rPr>
              <w:t>Presentations</w:t>
            </w:r>
          </w:p>
          <w:p w:rsidRPr="00D96927" w:rsidR="00D96927" w:rsidP="00D96927" w:rsidRDefault="00D96927" w14:paraId="7C11A592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D96927">
              <w:rPr>
                <w:rFonts w:ascii="Calibri" w:hAnsi="Calibri" w:eastAsia="Calibri" w:cs="Times New Roman"/>
                <w:sz w:val="18"/>
                <w:szCs w:val="18"/>
              </w:rPr>
              <w:t>Journal Club</w:t>
            </w:r>
          </w:p>
          <w:p w:rsidRPr="00D96927" w:rsidR="00D96927" w:rsidP="00D96927" w:rsidRDefault="00D96927" w14:paraId="4C09D47D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D96927">
              <w:rPr>
                <w:rFonts w:ascii="Calibri" w:hAnsi="Calibri" w:eastAsia="Calibri" w:cs="Times New Roman"/>
                <w:sz w:val="18"/>
                <w:szCs w:val="18"/>
              </w:rPr>
              <w:t>Peer Supervision</w:t>
            </w:r>
          </w:p>
          <w:p w:rsidRPr="00D96927" w:rsidR="00D96927" w:rsidP="00D96927" w:rsidRDefault="00D96927" w14:paraId="3029A264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D96927">
              <w:rPr>
                <w:rFonts w:ascii="Calibri" w:hAnsi="Calibri" w:eastAsia="Calibri" w:cs="Times New Roman"/>
                <w:sz w:val="18"/>
                <w:szCs w:val="18"/>
              </w:rPr>
              <w:t>Annual Appraisals/IPR/PDR</w:t>
            </w:r>
          </w:p>
          <w:p w:rsidR="006E5554" w:rsidP="00D96927" w:rsidRDefault="00D96927" w14:paraId="2678831E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D96927">
              <w:rPr>
                <w:rFonts w:ascii="Calibri" w:hAnsi="Calibri" w:eastAsia="Calibri" w:cs="Times New Roman"/>
                <w:sz w:val="18"/>
                <w:szCs w:val="18"/>
              </w:rPr>
              <w:t>Verbal reflection</w:t>
            </w:r>
          </w:p>
          <w:p w:rsidR="00D96927" w:rsidP="00D96927" w:rsidRDefault="00D96927" w14:paraId="784AE146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ascii="Calibri" w:hAnsi="Calibri" w:eastAsia="Calibri" w:cs="Times New Roman"/>
                <w:sz w:val="18"/>
                <w:szCs w:val="18"/>
              </w:rPr>
              <w:t>Planning future learning</w:t>
            </w:r>
          </w:p>
          <w:p w:rsidRPr="003C2077" w:rsidR="00D96927" w:rsidP="00D96927" w:rsidRDefault="00D96927" w14:paraId="7EB9AD6F" w14:textId="6BB1304A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ascii="Calibri" w:hAnsi="Calibri" w:eastAsia="Calibri" w:cs="Times New Roman"/>
                <w:sz w:val="18"/>
                <w:szCs w:val="18"/>
              </w:rPr>
              <w:t>Developing own learning communities</w:t>
            </w:r>
          </w:p>
        </w:tc>
        <w:tc>
          <w:tcPr>
            <w:tcW w:w="2921" w:type="dxa"/>
            <w:gridSpan w:val="6"/>
            <w:shd w:val="clear" w:color="auto" w:fill="auto"/>
            <w:tcMar/>
          </w:tcPr>
          <w:p w:rsidRPr="00D96927" w:rsidR="00D96927" w:rsidP="00D96927" w:rsidRDefault="00D96927" w14:paraId="030106CC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D96927">
              <w:rPr>
                <w:rFonts w:ascii="Calibri" w:hAnsi="Calibri" w:eastAsia="Calibri" w:cs="Times New Roman"/>
                <w:sz w:val="18"/>
                <w:szCs w:val="18"/>
              </w:rPr>
              <w:t>Publications</w:t>
            </w:r>
          </w:p>
          <w:p w:rsidRPr="00D96927" w:rsidR="00D96927" w:rsidP="00D96927" w:rsidRDefault="00D96927" w14:paraId="596E6174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D96927">
              <w:rPr>
                <w:rFonts w:ascii="Calibri" w:hAnsi="Calibri" w:eastAsia="Calibri" w:cs="Times New Roman"/>
                <w:sz w:val="18"/>
                <w:szCs w:val="18"/>
              </w:rPr>
              <w:t xml:space="preserve">Service Evaluation/ Benchmarking </w:t>
            </w:r>
          </w:p>
          <w:p w:rsidRPr="00D96927" w:rsidR="00D96927" w:rsidP="00D96927" w:rsidRDefault="00D96927" w14:paraId="7A9D7276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D96927">
              <w:rPr>
                <w:rFonts w:ascii="Calibri" w:hAnsi="Calibri" w:eastAsia="Calibri" w:cs="Times New Roman"/>
                <w:sz w:val="18"/>
                <w:szCs w:val="18"/>
              </w:rPr>
              <w:t>Audit</w:t>
            </w:r>
          </w:p>
          <w:p w:rsidRPr="00D96927" w:rsidR="00D96927" w:rsidP="00D96927" w:rsidRDefault="00D96927" w14:paraId="053D091D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D96927">
              <w:rPr>
                <w:rFonts w:ascii="Calibri" w:hAnsi="Calibri" w:eastAsia="Calibri" w:cs="Times New Roman"/>
                <w:sz w:val="18"/>
                <w:szCs w:val="18"/>
              </w:rPr>
              <w:t>Reflection (written/voice recorded)</w:t>
            </w:r>
          </w:p>
          <w:p w:rsidRPr="00D96927" w:rsidR="00D96927" w:rsidP="00D96927" w:rsidRDefault="00D96927" w14:paraId="119354E9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D96927">
              <w:rPr>
                <w:rFonts w:ascii="Calibri" w:hAnsi="Calibri" w:eastAsia="Calibri" w:cs="Times New Roman"/>
                <w:sz w:val="18"/>
                <w:szCs w:val="18"/>
              </w:rPr>
              <w:t>Learning Contracts</w:t>
            </w:r>
          </w:p>
          <w:p w:rsidRPr="00D96927" w:rsidR="00D96927" w:rsidP="00D96927" w:rsidRDefault="00D96927" w14:paraId="5C2D2B09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D96927">
              <w:rPr>
                <w:rFonts w:ascii="Calibri" w:hAnsi="Calibri" w:eastAsia="Calibri" w:cs="Times New Roman"/>
                <w:sz w:val="18"/>
                <w:szCs w:val="18"/>
              </w:rPr>
              <w:t>TRAMm Tracker/Trail</w:t>
            </w:r>
          </w:p>
          <w:p w:rsidRPr="00D96927" w:rsidR="00D96927" w:rsidP="00D96927" w:rsidRDefault="00D96927" w14:paraId="4BD8E18B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D96927">
              <w:rPr>
                <w:rFonts w:ascii="Calibri" w:hAnsi="Calibri" w:eastAsia="Calibri" w:cs="Times New Roman"/>
                <w:sz w:val="18"/>
                <w:szCs w:val="18"/>
              </w:rPr>
              <w:t>Annual Appraisal/Supervision paperwork</w:t>
            </w:r>
          </w:p>
          <w:p w:rsidRPr="00D96927" w:rsidR="00D96927" w:rsidP="00D96927" w:rsidRDefault="00D96927" w14:paraId="5A517334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D96927">
              <w:rPr>
                <w:rFonts w:ascii="Calibri" w:hAnsi="Calibri" w:eastAsia="Calibri" w:cs="Times New Roman"/>
                <w:sz w:val="18"/>
                <w:szCs w:val="18"/>
              </w:rPr>
              <w:t>Portfolio/ Online digital curation</w:t>
            </w:r>
          </w:p>
          <w:p w:rsidRPr="00D96927" w:rsidR="00D96927" w:rsidP="00D96927" w:rsidRDefault="00D96927" w14:paraId="01BD6657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D96927">
              <w:rPr>
                <w:rFonts w:ascii="Calibri" w:hAnsi="Calibri" w:eastAsia="Calibri" w:cs="Times New Roman"/>
                <w:sz w:val="18"/>
                <w:szCs w:val="18"/>
              </w:rPr>
              <w:t>Information Leaflets</w:t>
            </w:r>
          </w:p>
          <w:p w:rsidRPr="00D96927" w:rsidR="00D96927" w:rsidP="00D96927" w:rsidRDefault="00D96927" w14:paraId="5A0BBFEA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D96927">
              <w:rPr>
                <w:rFonts w:ascii="Calibri" w:hAnsi="Calibri" w:eastAsia="Calibri" w:cs="Times New Roman"/>
                <w:sz w:val="18"/>
                <w:szCs w:val="18"/>
              </w:rPr>
              <w:t>Curriculum Vitae (CV) updated</w:t>
            </w:r>
          </w:p>
          <w:p w:rsidRPr="003C2077" w:rsidR="00FC0D05" w:rsidP="00D96927" w:rsidRDefault="00D96927" w14:paraId="323BD1FD" w14:textId="0FCE6993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D96927">
              <w:rPr>
                <w:rFonts w:ascii="Calibri" w:hAnsi="Calibri" w:eastAsia="Calibri" w:cs="Times New Roman"/>
                <w:sz w:val="18"/>
                <w:szCs w:val="18"/>
              </w:rPr>
              <w:t>Case notes</w:t>
            </w:r>
          </w:p>
        </w:tc>
        <w:tc>
          <w:tcPr>
            <w:tcW w:w="2921" w:type="dxa"/>
            <w:gridSpan w:val="7"/>
            <w:shd w:val="clear" w:color="auto" w:fill="auto"/>
            <w:tcMar/>
          </w:tcPr>
          <w:p w:rsidRPr="003C2077" w:rsidR="00656CF3" w:rsidP="00656CF3" w:rsidRDefault="00656CF3" w14:paraId="421CD658" w14:textId="77777777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New knowledge is used in practice</w:t>
            </w:r>
          </w:p>
          <w:p w:rsidRPr="003C2077" w:rsidR="00656CF3" w:rsidP="00656CF3" w:rsidRDefault="00656CF3" w14:paraId="6757CCD3" w14:textId="77777777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 xml:space="preserve">Utilise a new skill </w:t>
            </w:r>
          </w:p>
          <w:p w:rsidRPr="003C2077" w:rsidR="00656CF3" w:rsidP="00656CF3" w:rsidRDefault="00656CF3" w14:paraId="2E59B935" w14:textId="77777777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Implement a new intervention/way of working</w:t>
            </w:r>
          </w:p>
          <w:p w:rsidRPr="003C2077" w:rsidR="00656CF3" w:rsidP="00656CF3" w:rsidRDefault="00656CF3" w14:paraId="4322F813" w14:textId="77777777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Change in approach/values/behaviour</w:t>
            </w:r>
          </w:p>
          <w:p w:rsidRPr="003C2077" w:rsidR="00656CF3" w:rsidP="00656CF3" w:rsidRDefault="00656CF3" w14:paraId="2F93D83B" w14:textId="77777777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Use up to date evidence-based practice</w:t>
            </w:r>
          </w:p>
          <w:p w:rsidRPr="003C2077" w:rsidR="00656CF3" w:rsidP="2138421F" w:rsidRDefault="00656CF3" w14:paraId="55DB156A" w14:textId="550659A6">
            <w:pPr>
              <w:spacing w:before="100" w:line="240" w:lineRule="auto"/>
              <w:rPr>
                <w:rFonts w:eastAsia="" w:eastAsiaTheme="minorEastAsia"/>
                <w:sz w:val="18"/>
                <w:szCs w:val="18"/>
                <w:lang w:eastAsia="ja-JP"/>
              </w:rPr>
            </w:pPr>
            <w:r w:rsidRPr="2138421F" w:rsidR="2138421F">
              <w:rPr>
                <w:rFonts w:eastAsia="" w:eastAsiaTheme="minorEastAsia"/>
                <w:sz w:val="18"/>
                <w:szCs w:val="18"/>
                <w:lang w:eastAsia="ja-JP"/>
              </w:rPr>
              <w:t>Assess the financial impact of your learning</w:t>
            </w:r>
          </w:p>
          <w:p w:rsidRPr="003C2077" w:rsidR="00656CF3" w:rsidP="00656CF3" w:rsidRDefault="00656CF3" w14:paraId="50D1765F" w14:textId="77777777">
            <w:pPr>
              <w:spacing w:before="100" w:line="240" w:lineRule="auto"/>
              <w:rPr>
                <w:rFonts w:eastAsiaTheme="minorEastAsia"/>
                <w:sz w:val="18"/>
                <w:szCs w:val="18"/>
                <w:lang w:eastAsia="ja-JP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 xml:space="preserve">Stop doing something/do something differently as a result of new knowledge </w:t>
            </w:r>
          </w:p>
          <w:p w:rsidRPr="003C2077" w:rsidR="00FC0D05" w:rsidP="007D5583" w:rsidRDefault="00656CF3" w14:paraId="5915CE9D" w14:textId="44372051">
            <w:pPr>
              <w:spacing w:before="100"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3C2077">
              <w:rPr>
                <w:rFonts w:eastAsiaTheme="minorEastAsia"/>
                <w:sz w:val="18"/>
                <w:szCs w:val="18"/>
                <w:lang w:eastAsia="ja-JP"/>
              </w:rPr>
              <w:t>Introduce new policies/procedures/strategies</w:t>
            </w:r>
          </w:p>
        </w:tc>
        <w:tc>
          <w:tcPr>
            <w:tcW w:w="2921" w:type="dxa"/>
            <w:gridSpan w:val="7"/>
            <w:shd w:val="clear" w:color="auto" w:fill="auto"/>
            <w:tcMar/>
          </w:tcPr>
          <w:p w:rsidRPr="003C2077" w:rsidR="00781DAB" w:rsidP="00781DAB" w:rsidRDefault="00781DAB" w14:paraId="2AD4D145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3C2077">
              <w:rPr>
                <w:rFonts w:ascii="Calibri" w:hAnsi="Calibri" w:eastAsia="Calibri" w:cs="Times New Roman"/>
                <w:sz w:val="18"/>
                <w:szCs w:val="18"/>
              </w:rPr>
              <w:t>Reflective process</w:t>
            </w:r>
          </w:p>
          <w:p w:rsidRPr="003C2077" w:rsidR="00781DAB" w:rsidP="00781DAB" w:rsidRDefault="00781DAB" w14:paraId="416D0601" w14:textId="45676518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3C2077">
              <w:rPr>
                <w:rFonts w:ascii="Calibri" w:hAnsi="Calibri" w:eastAsia="Calibri" w:cs="Times New Roman"/>
                <w:sz w:val="18"/>
                <w:szCs w:val="18"/>
              </w:rPr>
              <w:t xml:space="preserve">Formal/Informal </w:t>
            </w:r>
            <w:r w:rsidR="00D96927">
              <w:rPr>
                <w:rFonts w:ascii="Calibri" w:hAnsi="Calibri" w:eastAsia="Calibri" w:cs="Times New Roman"/>
                <w:sz w:val="18"/>
                <w:szCs w:val="18"/>
              </w:rPr>
              <w:t>m</w:t>
            </w:r>
            <w:r w:rsidRPr="003C2077">
              <w:rPr>
                <w:rFonts w:ascii="Calibri" w:hAnsi="Calibri" w:eastAsia="Calibri" w:cs="Times New Roman"/>
                <w:sz w:val="18"/>
                <w:szCs w:val="18"/>
              </w:rPr>
              <w:t>entorship</w:t>
            </w:r>
          </w:p>
          <w:p w:rsidRPr="003C2077" w:rsidR="00781DAB" w:rsidP="00781DAB" w:rsidRDefault="00781DAB" w14:paraId="0E8C2836" w14:textId="12C6D861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3C2077">
              <w:rPr>
                <w:rFonts w:ascii="Calibri" w:hAnsi="Calibri" w:eastAsia="Calibri" w:cs="Times New Roman"/>
                <w:sz w:val="18"/>
                <w:szCs w:val="18"/>
              </w:rPr>
              <w:t>Supervis</w:t>
            </w:r>
            <w:r w:rsidR="00D96927">
              <w:rPr>
                <w:rFonts w:ascii="Calibri" w:hAnsi="Calibri" w:eastAsia="Calibri" w:cs="Times New Roman"/>
                <w:sz w:val="18"/>
                <w:szCs w:val="18"/>
              </w:rPr>
              <w:t>e</w:t>
            </w:r>
            <w:r w:rsidRPr="003C2077">
              <w:rPr>
                <w:rFonts w:ascii="Calibri" w:hAnsi="Calibri" w:eastAsia="Calibri" w:cs="Times New Roman"/>
                <w:sz w:val="18"/>
                <w:szCs w:val="18"/>
              </w:rPr>
              <w:t xml:space="preserve"> staff/students</w:t>
            </w:r>
          </w:p>
          <w:p w:rsidRPr="003C2077" w:rsidR="00781DAB" w:rsidP="00781DAB" w:rsidRDefault="00781DAB" w14:paraId="31EF5CE9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3C2077">
              <w:rPr>
                <w:rFonts w:ascii="Calibri" w:hAnsi="Calibri" w:eastAsia="Calibri" w:cs="Times New Roman"/>
                <w:sz w:val="18"/>
                <w:szCs w:val="18"/>
              </w:rPr>
              <w:t>Establishing development plans</w:t>
            </w:r>
          </w:p>
          <w:p w:rsidRPr="003C2077" w:rsidR="00781DAB" w:rsidP="00781DAB" w:rsidRDefault="00781DAB" w14:paraId="46CC2073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3C2077">
              <w:rPr>
                <w:rFonts w:ascii="Calibri" w:hAnsi="Calibri" w:eastAsia="Calibri" w:cs="Times New Roman"/>
                <w:sz w:val="18"/>
                <w:szCs w:val="18"/>
              </w:rPr>
              <w:t>Peer reviews</w:t>
            </w:r>
          </w:p>
          <w:p w:rsidRPr="003C2077" w:rsidR="00781DAB" w:rsidP="00781DAB" w:rsidRDefault="00781DAB" w14:paraId="2005B266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3C2077">
              <w:rPr>
                <w:rFonts w:ascii="Calibri" w:hAnsi="Calibri" w:eastAsia="Calibri" w:cs="Times New Roman"/>
                <w:sz w:val="18"/>
                <w:szCs w:val="18"/>
              </w:rPr>
              <w:t>Annual appraisal process</w:t>
            </w:r>
          </w:p>
          <w:p w:rsidRPr="003C2077" w:rsidR="00781DAB" w:rsidP="00781DAB" w:rsidRDefault="00781DAB" w14:paraId="1599A5A2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3C2077">
              <w:rPr>
                <w:rFonts w:ascii="Calibri" w:hAnsi="Calibri" w:eastAsia="Calibri" w:cs="Times New Roman"/>
                <w:sz w:val="18"/>
                <w:szCs w:val="18"/>
              </w:rPr>
              <w:t>Performance Indicators</w:t>
            </w:r>
          </w:p>
          <w:p w:rsidRPr="003C2077" w:rsidR="00781DAB" w:rsidP="00781DAB" w:rsidRDefault="00781DAB" w14:paraId="427402A1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3C2077">
              <w:rPr>
                <w:rFonts w:ascii="Calibri" w:hAnsi="Calibri" w:eastAsia="Calibri" w:cs="Times New Roman"/>
                <w:sz w:val="18"/>
                <w:szCs w:val="18"/>
              </w:rPr>
              <w:t>Formative Assessment</w:t>
            </w:r>
          </w:p>
          <w:p w:rsidRPr="003C2077" w:rsidR="00781DAB" w:rsidP="00781DAB" w:rsidRDefault="00781DAB" w14:paraId="7795BEF7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3C2077">
              <w:rPr>
                <w:rFonts w:ascii="Calibri" w:hAnsi="Calibri" w:eastAsia="Calibri" w:cs="Times New Roman"/>
                <w:sz w:val="18"/>
                <w:szCs w:val="18"/>
              </w:rPr>
              <w:t>Competences</w:t>
            </w:r>
          </w:p>
          <w:p w:rsidRPr="003C2077" w:rsidR="006E5554" w:rsidP="00781DAB" w:rsidRDefault="00D96927" w14:paraId="5B8F3CAF" w14:textId="6D02DF81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D96927">
              <w:rPr>
                <w:rFonts w:ascii="Calibri" w:hAnsi="Calibri" w:eastAsia="Calibri" w:cs="Times New Roman"/>
                <w:sz w:val="18"/>
                <w:szCs w:val="18"/>
              </w:rPr>
              <w:t>Preceptor/learning and development framework</w:t>
            </w:r>
          </w:p>
        </w:tc>
        <w:tc>
          <w:tcPr>
            <w:tcW w:w="2921" w:type="dxa"/>
            <w:gridSpan w:val="2"/>
            <w:shd w:val="clear" w:color="auto" w:fill="auto"/>
            <w:tcMar/>
          </w:tcPr>
          <w:p w:rsidRPr="003C2077" w:rsidR="00073E6E" w:rsidP="00073E6E" w:rsidRDefault="00073E6E" w14:paraId="4B07EAD1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3C2077">
              <w:rPr>
                <w:rFonts w:ascii="Calibri" w:hAnsi="Calibri" w:eastAsia="Calibri" w:cs="Times New Roman"/>
                <w:sz w:val="18"/>
                <w:szCs w:val="18"/>
              </w:rPr>
              <w:t>Appraisal/individualised goals achieved</w:t>
            </w:r>
          </w:p>
          <w:p w:rsidRPr="003C2077" w:rsidR="00073E6E" w:rsidP="00073E6E" w:rsidRDefault="00073E6E" w14:paraId="09C82F1E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3C2077">
              <w:rPr>
                <w:rFonts w:ascii="Calibri" w:hAnsi="Calibri" w:eastAsia="Calibri" w:cs="Times New Roman"/>
                <w:sz w:val="18"/>
                <w:szCs w:val="18"/>
              </w:rPr>
              <w:t>Performance Indicators</w:t>
            </w:r>
          </w:p>
          <w:p w:rsidRPr="003C2077" w:rsidR="00073E6E" w:rsidP="00073E6E" w:rsidRDefault="00073E6E" w14:paraId="5FC4478C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3C2077">
              <w:rPr>
                <w:rFonts w:ascii="Calibri" w:hAnsi="Calibri" w:eastAsia="Calibri" w:cs="Times New Roman"/>
                <w:sz w:val="18"/>
                <w:szCs w:val="18"/>
              </w:rPr>
              <w:t>Letters of commendation</w:t>
            </w:r>
          </w:p>
          <w:p w:rsidRPr="003C2077" w:rsidR="00073E6E" w:rsidP="00073E6E" w:rsidRDefault="00073E6E" w14:paraId="07F9A1CD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3C2077">
              <w:rPr>
                <w:rFonts w:ascii="Calibri" w:hAnsi="Calibri" w:eastAsia="Calibri" w:cs="Times New Roman"/>
                <w:sz w:val="18"/>
                <w:szCs w:val="18"/>
              </w:rPr>
              <w:t>Standards of proficiency achieved</w:t>
            </w:r>
          </w:p>
          <w:p w:rsidRPr="003C2077" w:rsidR="00073E6E" w:rsidP="00073E6E" w:rsidRDefault="00073E6E" w14:paraId="0EC0E415" w14:textId="555C8372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3C2077">
              <w:rPr>
                <w:rFonts w:ascii="Calibri" w:hAnsi="Calibri" w:eastAsia="Calibri" w:cs="Times New Roman"/>
                <w:sz w:val="18"/>
                <w:szCs w:val="18"/>
              </w:rPr>
              <w:t xml:space="preserve">Skill </w:t>
            </w:r>
            <w:r w:rsidR="00D96927">
              <w:rPr>
                <w:rFonts w:ascii="Calibri" w:hAnsi="Calibri" w:eastAsia="Calibri" w:cs="Times New Roman"/>
                <w:sz w:val="18"/>
                <w:szCs w:val="18"/>
              </w:rPr>
              <w:t>a</w:t>
            </w:r>
            <w:r w:rsidRPr="003C2077">
              <w:rPr>
                <w:rFonts w:ascii="Calibri" w:hAnsi="Calibri" w:eastAsia="Calibri" w:cs="Times New Roman"/>
                <w:sz w:val="18"/>
                <w:szCs w:val="18"/>
              </w:rPr>
              <w:t>cquisition and improvement</w:t>
            </w:r>
          </w:p>
          <w:p w:rsidRPr="003C2077" w:rsidR="00073E6E" w:rsidP="00073E6E" w:rsidRDefault="00073E6E" w14:paraId="18FAAC5C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3C2077">
              <w:rPr>
                <w:rFonts w:ascii="Calibri" w:hAnsi="Calibri" w:eastAsia="Calibri" w:cs="Times New Roman"/>
                <w:sz w:val="18"/>
                <w:szCs w:val="18"/>
              </w:rPr>
              <w:t>Audit</w:t>
            </w:r>
          </w:p>
          <w:p w:rsidRPr="003C2077" w:rsidR="00073E6E" w:rsidP="00073E6E" w:rsidRDefault="00073E6E" w14:paraId="63B2F7C6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3C2077">
              <w:rPr>
                <w:rFonts w:ascii="Calibri" w:hAnsi="Calibri" w:eastAsia="Calibri" w:cs="Times New Roman"/>
                <w:sz w:val="18"/>
                <w:szCs w:val="18"/>
              </w:rPr>
              <w:t>Outcome Measures</w:t>
            </w:r>
          </w:p>
          <w:p w:rsidR="003C2077" w:rsidP="00073E6E" w:rsidRDefault="00073E6E" w14:paraId="4878C179" w14:textId="77777777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 w:rsidRPr="003C2077">
              <w:rPr>
                <w:rFonts w:ascii="Calibri" w:hAnsi="Calibri" w:eastAsia="Calibri" w:cs="Times New Roman"/>
                <w:sz w:val="18"/>
                <w:szCs w:val="18"/>
              </w:rPr>
              <w:t>Research/quality improvement</w:t>
            </w:r>
          </w:p>
          <w:p w:rsidRPr="003C2077" w:rsidR="006E5554" w:rsidP="00D96927" w:rsidRDefault="003C2077" w14:paraId="08D2EDA4" w14:textId="7481C63A">
            <w:pPr>
              <w:spacing w:line="240" w:lineRule="auto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ascii="Calibri" w:hAnsi="Calibri" w:eastAsia="Calibri" w:cs="Times New Roman"/>
                <w:sz w:val="18"/>
                <w:szCs w:val="18"/>
              </w:rPr>
              <w:t xml:space="preserve">Anecdotal eg. </w:t>
            </w:r>
            <w:r w:rsidRPr="003C2077" w:rsidR="00073E6E">
              <w:rPr>
                <w:rFonts w:ascii="Calibri" w:hAnsi="Calibri" w:eastAsia="Calibri" w:cs="Times New Roman"/>
                <w:sz w:val="18"/>
                <w:szCs w:val="18"/>
              </w:rPr>
              <w:t>Increased confidence</w:t>
            </w:r>
            <w:r w:rsidR="00D96927">
              <w:rPr>
                <w:rFonts w:ascii="Calibri" w:hAnsi="Calibri" w:eastAsia="Calibri" w:cs="Times New Roman"/>
                <w:sz w:val="18"/>
                <w:szCs w:val="18"/>
              </w:rPr>
              <w:t xml:space="preserve"> and/or t</w:t>
            </w:r>
            <w:r w:rsidRPr="003C2077" w:rsidR="00073E6E">
              <w:rPr>
                <w:rFonts w:ascii="Calibri" w:hAnsi="Calibri" w:eastAsia="Calibri" w:cs="Times New Roman"/>
                <w:sz w:val="18"/>
                <w:szCs w:val="18"/>
              </w:rPr>
              <w:t>ime</w:t>
            </w:r>
            <w:bookmarkStart w:name="_GoBack" w:id="0"/>
            <w:bookmarkEnd w:id="0"/>
          </w:p>
        </w:tc>
      </w:tr>
      <w:tr w:rsidRPr="00B64BF5" w:rsidR="007B0D1A" w:rsidTr="2138421F" w14:paraId="1AC32F86" w14:textId="77777777">
        <w:trPr>
          <w:cantSplit/>
        </w:trPr>
        <w:tc>
          <w:tcPr>
            <w:tcW w:w="1022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257D47" w:rsidP="006E5554" w:rsidRDefault="00257D47" w14:paraId="7879B91C" w14:textId="77777777">
            <w:pPr>
              <w:spacing w:after="0" w:line="240" w:lineRule="auto"/>
              <w:jc w:val="center"/>
              <w:rPr>
                <w:b/>
              </w:rPr>
            </w:pPr>
            <w:bookmarkStart w:name="_Hlk30179615" w:id="1"/>
            <w:bookmarkStart w:name="_Hlk30179604" w:id="2"/>
            <w:bookmarkStart w:name="_Hlk30178972" w:id="3"/>
          </w:p>
          <w:p w:rsidR="00257D47" w:rsidP="006E5554" w:rsidRDefault="00257D47" w14:paraId="70BF6400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257D47" w:rsidP="006E5554" w:rsidRDefault="00257D47" w14:paraId="796C4583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257D47" w:rsidP="006E5554" w:rsidRDefault="00257D47" w14:paraId="49B3B9FC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257D47" w:rsidP="00DA6C63" w:rsidRDefault="00257D47" w14:paraId="7109A167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DA6C63" w:rsidRDefault="005E54C3" w14:paraId="24FE2883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DA6C63" w:rsidRDefault="005E54C3" w14:paraId="4D729974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DA6C63" w:rsidRDefault="005E54C3" w14:paraId="047FCC1B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DA6C63" w:rsidRDefault="005E54C3" w14:paraId="04D8D5E8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5E54C3" w:rsidP="00DA6C63" w:rsidRDefault="005E54C3" w14:paraId="15CB62A3" w14:textId="35C5EB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257D47" w:rsidP="006E5554" w:rsidRDefault="00257D47" w14:paraId="3693CEEC" w14:textId="12AA4E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257D47" w:rsidP="006E5554" w:rsidRDefault="00257D47" w14:paraId="5F76070E" w14:textId="48B0DFB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257D47" w:rsidP="006E5554" w:rsidRDefault="00257D47" w14:paraId="4DF97D53" w14:textId="7E3AAA0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257D47" w:rsidP="006E5554" w:rsidRDefault="00257D47" w14:paraId="7749BFCD" w14:textId="1CC80E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257D47" w:rsidP="006E5554" w:rsidRDefault="00257D47" w14:paraId="635015D4" w14:textId="0ED6074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257D47" w:rsidP="006E5554" w:rsidRDefault="00257D47" w14:paraId="126257AF" w14:textId="62580B9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257D47" w:rsidP="006E5554" w:rsidRDefault="00257D47" w14:paraId="61CA9D1A" w14:textId="4BD1A68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257D47" w:rsidP="006E5554" w:rsidRDefault="00257D47" w14:paraId="34F9E80E" w14:textId="5199B9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257D47" w:rsidP="006E5554" w:rsidRDefault="00257D47" w14:paraId="7248335B" w14:textId="0A83275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257D47" w:rsidP="006E5554" w:rsidRDefault="00257D47" w14:paraId="56E714D5" w14:textId="1CC3C9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257D47" w:rsidP="006E5554" w:rsidRDefault="00257D47" w14:paraId="7A170312" w14:textId="13D1373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257D47" w:rsidP="006E5554" w:rsidRDefault="00257D47" w14:paraId="5FDDC59E" w14:textId="609D37C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257D47" w:rsidP="006E5554" w:rsidRDefault="00257D47" w14:paraId="59F336CF" w14:textId="3D4E7C3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257D47" w:rsidP="006E5554" w:rsidRDefault="00257D47" w14:paraId="628A7911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257D47" w:rsidP="006E5554" w:rsidRDefault="00257D47" w14:paraId="75536128" w14:textId="08113401">
            <w:pPr>
              <w:spacing w:after="0" w:line="240" w:lineRule="auto"/>
              <w:jc w:val="center"/>
              <w:rPr>
                <w:b/>
              </w:rPr>
            </w:pPr>
          </w:p>
        </w:tc>
      </w:tr>
      <w:bookmarkEnd w:id="1"/>
      <w:bookmarkEnd w:id="2"/>
      <w:bookmarkEnd w:id="3"/>
      <w:tr w:rsidRPr="00B64BF5" w:rsidR="00445C4B" w:rsidTr="2138421F" w14:paraId="5B547417" w14:textId="77777777">
        <w:trPr>
          <w:cantSplit/>
        </w:trPr>
        <w:tc>
          <w:tcPr>
            <w:tcW w:w="1022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26CCA166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FE1C0B" w:rsidRDefault="00B45E15" w14:paraId="10D3AD29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FE1C0B" w:rsidRDefault="00B45E15" w14:paraId="4BC74881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B45E15" w:rsidP="00FE1C0B" w:rsidRDefault="00B45E15" w14:paraId="4D83A428" w14:textId="23A6A9A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576CA6CF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3378B8D9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0545180B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1F4697D6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786C68C0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5700C3BC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5E54C3" w:rsidP="005E54C3" w:rsidRDefault="005E54C3" w14:paraId="4E3D700B" w14:textId="5361F783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260023D9" w14:textId="5D5A137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6E6C0B1B" w14:textId="1B350D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1F2EB64" w14:textId="6C97EB9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F3D3A6A" w14:textId="63E894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AF6BB3E" w14:textId="73717D8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3679FEFC" w14:textId="23FE72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137CBA3" w14:textId="084D994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548BE7A2" w14:textId="7D3F813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6420D45" w14:textId="69D075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7F03BFB8" w14:textId="0E8044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DDEE3C3" w14:textId="1B6F0E3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7AD49BA9" w14:textId="0A41DA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9648AD8" w14:textId="32693C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312F6267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1DECC68" w14:textId="6917000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Pr="00B64BF5" w:rsidR="00445C4B" w:rsidTr="2138421F" w14:paraId="7CBD7323" w14:textId="77777777">
        <w:trPr>
          <w:cantSplit/>
        </w:trPr>
        <w:tc>
          <w:tcPr>
            <w:tcW w:w="1022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5B5D4AB1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FE1C0B" w:rsidRDefault="00B45E15" w14:paraId="1F56E8C7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FE1C0B" w:rsidRDefault="00B45E15" w14:paraId="26070E6E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B45E15" w:rsidP="00FE1C0B" w:rsidRDefault="00B45E15" w14:paraId="4E0AF62C" w14:textId="642CCED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1907CB5E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4CE3BA94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6F42FE43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2F91E809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350A2E30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5E54C3" w:rsidP="00FE1C0B" w:rsidRDefault="005E54C3" w14:paraId="1592CE7A" w14:textId="0B7F7DC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3C07E5A7" w14:textId="5EA9D0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6020E83" w14:textId="33E1208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67F37F12" w14:textId="5085B0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35EBA52" w14:textId="663D16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641E9B07" w14:textId="17E5CE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52E4113" w14:textId="6B96EBE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5A832E19" w14:textId="1A19D1E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758C57C2" w14:textId="4408A1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240FB626" w14:textId="35E598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9CB8F46" w14:textId="4204315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61441E22" w14:textId="0D5CF3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D44F6EA" w14:textId="111C7F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29C12C73" w14:textId="5BD4E3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72D30F84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26072FB1" w14:textId="0F055D3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Pr="00B64BF5" w:rsidR="00445C4B" w:rsidTr="2138421F" w14:paraId="3DDBA3C8" w14:textId="77777777">
        <w:trPr>
          <w:cantSplit/>
        </w:trPr>
        <w:tc>
          <w:tcPr>
            <w:tcW w:w="1022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459CF6C8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FE1C0B" w:rsidRDefault="00B45E15" w14:paraId="182D5EFD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B45E15" w:rsidP="00FE1C0B" w:rsidRDefault="00B45E15" w14:paraId="635F9EDE" w14:textId="2326879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66A7CA72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1832E690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3A973BEF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6292D276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5E54C3" w:rsidP="00FE1C0B" w:rsidRDefault="005E54C3" w14:paraId="665E9DBC" w14:textId="56E321C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56D63580" w14:textId="59AA44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72CF412B" w14:textId="711BFC4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4040E60" w14:textId="44439E4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7AA8472C" w14:textId="5930E81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24BF5C12" w14:textId="0837A13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5C3BE665" w14:textId="574EE1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10291F4" w14:textId="75BC63D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5AA5E846" w14:textId="404D6F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29CCACD5" w14:textId="15BAF4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2C0F3FCC" w14:textId="3951E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600F3579" w14:textId="695D3F4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2833DEC" w14:textId="2E50B5D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3FEB4DD7" w14:textId="416A83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1161968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7D97EA1" w14:textId="169DDE6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Pr="00B64BF5" w:rsidR="00445C4B" w:rsidTr="2138421F" w14:paraId="7803C9AE" w14:textId="77777777">
        <w:trPr>
          <w:cantSplit/>
        </w:trPr>
        <w:tc>
          <w:tcPr>
            <w:tcW w:w="1022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41C75024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FE1C0B" w:rsidRDefault="00B45E15" w14:paraId="12B630D9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B45E15" w:rsidP="00FE1C0B" w:rsidRDefault="00B45E15" w14:paraId="1A1E9908" w14:textId="28A310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77F961D1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3B23C95C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37601BF0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4D67E765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5E54C3" w:rsidP="00FE1C0B" w:rsidRDefault="005E54C3" w14:paraId="22E182F4" w14:textId="7D1C9AB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0698336" w14:textId="7F1FB4D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2ADB8DC7" w14:textId="4AD2414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3DAD8FE" w14:textId="03AE25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3DC36FFA" w14:textId="664517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DAB8C49" w14:textId="6E4B9F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931846B" w14:textId="60C12F9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BB1C3AE" w14:textId="7E320A4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7DACB6A2" w14:textId="1A9917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65E76F8B" w14:textId="7D32A2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7AAF09B9" w14:textId="09A0E9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2815036E" w14:textId="18622E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9316B4D" w14:textId="7F1309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7EE48BC" w14:textId="03C6DC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5B690D04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68253F8C" w14:textId="099066D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Pr="00B64BF5" w:rsidR="00445C4B" w:rsidTr="2138421F" w14:paraId="7779B4DA" w14:textId="77777777">
        <w:trPr>
          <w:cantSplit/>
        </w:trPr>
        <w:tc>
          <w:tcPr>
            <w:tcW w:w="1022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64FB4139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FE1C0B" w:rsidRDefault="00B45E15" w14:paraId="7D7907D4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B45E15" w:rsidP="00FE1C0B" w:rsidRDefault="00B45E15" w14:paraId="457D092D" w14:textId="058294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745F7535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31130168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7A7F2E3C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18646EC9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5E54C3" w:rsidP="00FE1C0B" w:rsidRDefault="005E54C3" w14:paraId="68D5D3BE" w14:textId="7C1DA5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6E291C67" w14:textId="4445A2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3A338957" w14:textId="19ED6B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66289410" w14:textId="0A1670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3DC51243" w14:textId="2416646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C5A761F" w14:textId="19B086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5725EAD" w14:textId="76403E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FA6DD67" w14:textId="2105CA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F8887FE" w14:textId="526252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3D5F15E" w14:textId="4146C0E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19971AD" w14:textId="21A4907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76AABB1B" w14:textId="215A56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ED90308" w14:textId="0878E79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36561177" w14:textId="7476B1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EE8C79E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633EB384" w14:textId="4EB0ECB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Pr="00B64BF5" w:rsidR="00445C4B" w:rsidTr="2138421F" w14:paraId="595BD9BC" w14:textId="77777777">
        <w:trPr>
          <w:cantSplit/>
        </w:trPr>
        <w:tc>
          <w:tcPr>
            <w:tcW w:w="1022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184AB8A1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FE1C0B" w:rsidRDefault="00B45E15" w14:paraId="697230CF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B45E15" w:rsidP="00FE1C0B" w:rsidRDefault="00B45E15" w14:paraId="76C73EFA" w14:textId="6D1C158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3368FC1F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68812700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5AAA5676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1A938971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5E54C3" w:rsidP="00FE1C0B" w:rsidRDefault="005E54C3" w14:paraId="54C7E233" w14:textId="53C3D37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33D8F3A" w14:textId="2694EE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3BAC6F99" w14:textId="1FC6BED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61421E04" w14:textId="17046C9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0866CB3" w14:textId="0A165D4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004E26D" w14:textId="6EF362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566F2971" w14:textId="0AF187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195B696" w14:textId="4C7DA36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678A545C" w14:textId="0418F5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0D32C48" w14:textId="0C2860D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056A9D1" w14:textId="7C1D53E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7BD5A5F" w14:textId="7692E3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56409EC4" w14:textId="52432FF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817AC84" w14:textId="479C4D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F41EB72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6EF21D53" w14:textId="21A810E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Pr="00B64BF5" w:rsidR="00445C4B" w:rsidTr="2138421F" w14:paraId="32EFFE1F" w14:textId="77777777">
        <w:trPr>
          <w:cantSplit/>
        </w:trPr>
        <w:tc>
          <w:tcPr>
            <w:tcW w:w="1022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4634119A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FE1C0B" w:rsidRDefault="00B45E15" w14:paraId="5C2FEC4F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B45E15" w:rsidP="00FE1C0B" w:rsidRDefault="00B45E15" w14:paraId="39C08898" w14:textId="0184BC1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6019C79B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477644AA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533A2A2E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012E9BE1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5E54C3" w:rsidP="00FE1C0B" w:rsidRDefault="005E54C3" w14:paraId="2A450B28" w14:textId="79710DE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35C9D280" w14:textId="5315E1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A9D5198" w14:textId="44A6EE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204FE693" w14:textId="23A9D0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344D4B47" w14:textId="2149B4C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44DAD46" w14:textId="671B66F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2FD1F0A" w14:textId="52FA4AF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39C767C" w14:textId="7FB80DE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647A4133" w14:textId="7EE3AED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1241D51" w14:textId="172EF1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21857376" w14:textId="473D56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7AB30D7" w14:textId="44713C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D7D59B6" w14:textId="0385F0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6CE75808" w14:textId="08DF8F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2291E9A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7E879870" w14:textId="0B27972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Pr="00B64BF5" w:rsidR="00445C4B" w:rsidTr="2138421F" w14:paraId="7C29E335" w14:textId="77777777">
        <w:trPr>
          <w:cantSplit/>
        </w:trPr>
        <w:tc>
          <w:tcPr>
            <w:tcW w:w="1022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74AE2069" w14:textId="77777777">
            <w:pPr>
              <w:spacing w:after="0" w:line="240" w:lineRule="auto"/>
              <w:jc w:val="center"/>
              <w:rPr>
                <w:b/>
              </w:rPr>
            </w:pPr>
            <w:bookmarkStart w:name="_Hlk30430421" w:id="4"/>
          </w:p>
          <w:p w:rsidR="00B45E15" w:rsidP="00FE1C0B" w:rsidRDefault="00B45E15" w14:paraId="43480E63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B45E15" w:rsidP="00FE1C0B" w:rsidRDefault="00B45E15" w14:paraId="37B222A3" w14:textId="571E5F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59172A72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4D0C34F8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37AF3783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63C6BDBD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5E54C3" w:rsidP="00FE1C0B" w:rsidRDefault="005E54C3" w14:paraId="47E7AA58" w14:textId="57F16BF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D7ED7B9" w14:textId="427B17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2626A14F" w14:textId="6ABF28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33072A05" w14:textId="767111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34E3BEE2" w14:textId="7B408D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201EBF5E" w14:textId="28B3228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56A035C4" w14:textId="63755E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5B3B7805" w14:textId="0A1F07A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3782D2A" w14:textId="20F24A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4695377" w14:textId="7EA87DE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57B3C057" w14:textId="6F467F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25E6A7B8" w14:textId="11AE85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CBCF6B8" w14:textId="0504514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8519F27" w14:textId="0239F8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E535863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2E7290CD" w14:textId="19C6FF3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Pr="00B64BF5" w:rsidR="00445C4B" w:rsidTr="2138421F" w14:paraId="7B23892E" w14:textId="77777777">
        <w:trPr>
          <w:cantSplit/>
        </w:trPr>
        <w:tc>
          <w:tcPr>
            <w:tcW w:w="1022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0AA9C428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FE1C0B" w:rsidRDefault="00B45E15" w14:paraId="25FB26A7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B45E15" w:rsidP="00FE1C0B" w:rsidRDefault="00B45E15" w14:paraId="2D52823E" w14:textId="2DD6D6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29589F5D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6FB6C9F0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5CB84545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36A30FB9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5E54C3" w:rsidP="00FE1C0B" w:rsidRDefault="005E54C3" w14:paraId="515B4230" w14:textId="244643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35071816" w14:textId="730266E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6C33C600" w14:textId="28D0F2E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93FEF2E" w14:textId="7F638A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4C770E2" w14:textId="529A2AA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32425848" w14:textId="4CBB90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36419541" w14:textId="3FA8E0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D07A2F4" w14:textId="7F1765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790310ED" w14:textId="0D0E77D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5AD4D56" w14:textId="17615BE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647C8BD2" w14:textId="7354CDA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90CDE3E" w14:textId="576FB3E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DB6BA08" w14:textId="7425566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60B7FA7" w14:textId="0E37222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22CECBC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0828B37" w14:textId="739AA19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Pr="00B64BF5" w:rsidR="00445C4B" w:rsidTr="2138421F" w14:paraId="192C8A8D" w14:textId="77777777">
        <w:trPr>
          <w:cantSplit/>
        </w:trPr>
        <w:tc>
          <w:tcPr>
            <w:tcW w:w="1022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2D33B07B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FE1C0B" w:rsidRDefault="00B45E15" w14:paraId="0C7D4EDA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B45E15" w:rsidP="00FE1C0B" w:rsidRDefault="00B45E15" w14:paraId="19C26921" w14:textId="33061C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73B59A33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5079E172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72921083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07001ACB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5E54C3" w:rsidP="00FE1C0B" w:rsidRDefault="005E54C3" w14:paraId="5247D2EE" w14:textId="6890685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2873DA4A" w14:textId="603AF46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7F8A1CF3" w14:textId="17D4F80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70858ED6" w14:textId="7BDAE6C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EC58B9F" w14:textId="3F5004F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B8A318D" w14:textId="340859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F9B9915" w14:textId="7D334C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F4C9093" w14:textId="2F3772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575317FD" w14:textId="6F551C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29CC34C8" w14:textId="2F2D13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A119767" w14:textId="6A3FDD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2FEA0D7B" w14:textId="34598B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113F0F7" w14:textId="58B860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350FFFEF" w14:textId="42808D4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1DA4340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6D52B667" w14:textId="2B85AE6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Pr="00B64BF5" w:rsidR="00445C4B" w:rsidTr="2138421F" w14:paraId="7F037C73" w14:textId="77777777">
        <w:trPr>
          <w:cantSplit/>
        </w:trPr>
        <w:tc>
          <w:tcPr>
            <w:tcW w:w="1022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3B1D8A2E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FE1C0B" w:rsidRDefault="00B45E15" w14:paraId="0EE8AF26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B45E15" w:rsidP="00FE1C0B" w:rsidRDefault="00B45E15" w14:paraId="0CC7C98E" w14:textId="774AE2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56EDFCE8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05EC4B19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72C4E2E4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1204CA04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5E54C3" w:rsidP="00FE1C0B" w:rsidRDefault="005E54C3" w14:paraId="678C0EF8" w14:textId="06414B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3273DC1" w14:textId="37C8C0C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378B9AE" w14:textId="7B2E3C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9781445" w14:textId="754535C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2EAE4D32" w14:textId="5AC2911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6FD43E7E" w14:textId="3FC099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3C6E64FB" w14:textId="45D963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7224B8BD" w14:textId="122C3A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5D01669" w14:textId="083FC9C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AF8756A" w14:textId="41FC54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8BD30FC" w14:textId="4787DB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D0D0658" w14:textId="523E9F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7B92CCC" w14:textId="177DDAC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35F844E2" w14:textId="1C9B93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077637A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F2FFCD6" w14:textId="306B39F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Pr="00B64BF5" w:rsidR="00445C4B" w:rsidTr="2138421F" w14:paraId="1303E88A" w14:textId="77777777">
        <w:trPr>
          <w:cantSplit/>
        </w:trPr>
        <w:tc>
          <w:tcPr>
            <w:tcW w:w="1022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39F0BC1B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FE1C0B" w:rsidRDefault="00B45E15" w14:paraId="6E4D4807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B45E15" w:rsidP="00FE1C0B" w:rsidRDefault="00B45E15" w14:paraId="29686F8E" w14:textId="636D2C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501470E5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047F1A5D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2C2FDA4C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35F4922B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5E54C3" w:rsidP="00FE1C0B" w:rsidRDefault="005E54C3" w14:paraId="268C719E" w14:textId="42D665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74EF801E" w14:textId="2CD30F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2312EC8F" w14:textId="15D1CDD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2809EA2A" w14:textId="584CCFE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F691A49" w14:textId="660B3D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E2231DF" w14:textId="2B68943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20DFF934" w14:textId="460AE7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B67F46A" w14:textId="6EF19C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6E186D02" w14:textId="6D79A6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3A1AD226" w14:textId="3C719B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31FCCF5A" w14:textId="40634C4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AAB777A" w14:textId="60127D7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2F135D9C" w14:textId="778262B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4FAFECB" w14:textId="63EF89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7C0D7268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2AEAF69F" w14:textId="6DB8C1C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Pr="00B64BF5" w:rsidR="00445C4B" w:rsidTr="2138421F" w14:paraId="0261B624" w14:textId="77777777">
        <w:trPr>
          <w:cantSplit/>
        </w:trPr>
        <w:tc>
          <w:tcPr>
            <w:tcW w:w="1022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630CF5B9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FE1C0B" w:rsidRDefault="00B45E15" w14:paraId="210CF220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B45E15" w:rsidP="00FE1C0B" w:rsidRDefault="00B45E15" w14:paraId="688C4693" w14:textId="033B9D4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27615512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6C29DF4A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397940E2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4EB84ADE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69B0AA29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5E54C3" w:rsidP="00FE1C0B" w:rsidRDefault="005E54C3" w14:paraId="687C5E4D" w14:textId="0F1D14B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63A9534" w14:textId="01AFD77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07AAE94" w14:textId="5AE797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D883091" w14:textId="5883FF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7CBC0B7B" w14:textId="11467F0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55116199" w14:textId="38DCFF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6DA046D" w14:textId="0D38032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4E874E8" w14:textId="5A7673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24D9C1AC" w14:textId="02D903E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50E7B1B5" w14:textId="4B9734F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63995EDE" w14:textId="18A34B9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DD95CFE" w14:textId="00A36D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66D136CA" w14:textId="56B1DE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32FDE45" w14:textId="648829A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5E6EAC58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56D69D69" w14:textId="2BAB452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Pr="00B64BF5" w:rsidR="00445C4B" w:rsidTr="2138421F" w14:paraId="42DE2989" w14:textId="77777777">
        <w:trPr>
          <w:cantSplit/>
        </w:trPr>
        <w:tc>
          <w:tcPr>
            <w:tcW w:w="1022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1D8F1FC8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FE1C0B" w:rsidRDefault="00B45E15" w14:paraId="4FF7F60A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B45E15" w:rsidP="00FE1C0B" w:rsidRDefault="00B45E15" w14:paraId="5A17CBB1" w14:textId="16C2F3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07A37CCB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1561C578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78802BE5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51827225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0A8D09F9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5E54C3" w:rsidP="00FE1C0B" w:rsidRDefault="005E54C3" w14:paraId="5DEE3CA9" w14:textId="1461E4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79A06CC" w14:textId="7FB02E7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B038D10" w14:textId="6C9087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22476732" w14:textId="4E63FA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284EAE79" w14:textId="1A62766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6D883278" w14:textId="500CE9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D050F9F" w14:textId="56C7F4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6634FB22" w14:textId="66B8B3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9934648" w14:textId="6DA4CF7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1FC0675" w14:textId="3CB4581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7C908939" w14:textId="55F540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FED3DED" w14:textId="32E6A9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5B6D8E6E" w14:textId="26D776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4FDE9EE" w14:textId="2391AE4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6C040C60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725BB290" w14:textId="18F5AA44">
            <w:pPr>
              <w:spacing w:after="0" w:line="240" w:lineRule="auto"/>
              <w:jc w:val="center"/>
              <w:rPr>
                <w:b/>
              </w:rPr>
            </w:pPr>
          </w:p>
        </w:tc>
      </w:tr>
      <w:bookmarkEnd w:id="4"/>
      <w:tr w:rsidRPr="00B64BF5" w:rsidR="00445C4B" w:rsidTr="2138421F" w14:paraId="2E94FC1E" w14:textId="77777777">
        <w:trPr>
          <w:cantSplit/>
        </w:trPr>
        <w:tc>
          <w:tcPr>
            <w:tcW w:w="1022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75ED6236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FE1C0B" w:rsidRDefault="00B45E15" w14:paraId="08242C40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FE1C0B" w:rsidRDefault="00B45E15" w14:paraId="2CE6CD57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B45E15" w:rsidP="00B45E15" w:rsidRDefault="00B45E15" w14:paraId="598304BC" w14:textId="6EC23E8E">
            <w:pPr>
              <w:spacing w:after="0" w:line="240" w:lineRule="auto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445C4B" w:rsidP="00FE1C0B" w:rsidRDefault="00445C4B" w14:paraId="0A53D1CC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54EA36FF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7160E965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06BDEE54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49C6682E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FE1C0B" w:rsidRDefault="005E54C3" w14:paraId="5D31967E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5E54C3" w:rsidP="00FE1C0B" w:rsidRDefault="005E54C3" w14:paraId="12597A5D" w14:textId="5B977A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0DB80201" w14:textId="0FC2DF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67318706" w14:textId="7DF735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7215E6E4" w14:textId="7A5084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D47A061" w14:textId="622D2E2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4FE08447" w14:textId="7B680F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733F65DE" w14:textId="303EFC7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6233D9D3" w14:textId="2943FC9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7A386E4F" w14:textId="00BE8D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61ECB3CC" w14:textId="0409A2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50BA96EA" w14:textId="571CB99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213C67E0" w14:textId="10EC5F9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2569C030" w14:textId="0AE1BB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64FEB3AC" w14:textId="3FADD5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A3FBD35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445C4B" w:rsidP="00FE1C0B" w:rsidRDefault="00445C4B" w14:paraId="1A4A4710" w14:textId="25A4D5E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Pr="00B64BF5" w:rsidR="00B45E15" w:rsidTr="2138421F" w14:paraId="0D5802D5" w14:textId="77777777">
        <w:trPr>
          <w:cantSplit/>
        </w:trPr>
        <w:tc>
          <w:tcPr>
            <w:tcW w:w="1022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B45E15" w:rsidP="00A81382" w:rsidRDefault="00B45E15" w14:paraId="7C99B25B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A81382" w:rsidRDefault="00B45E15" w14:paraId="2F5C51C2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B45E15" w:rsidP="00A81382" w:rsidRDefault="00B45E15" w14:paraId="03B94D55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B45E15" w:rsidP="00A81382" w:rsidRDefault="00B45E15" w14:paraId="5CAFB27E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75936C29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0429EBF8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5E54C3" w:rsidP="00A81382" w:rsidRDefault="005E54C3" w14:paraId="76D85EC9" w14:textId="33A962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65B94BF7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0A421D1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03B215A9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61F5B9DA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2AE7C8A6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90943BA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377EB9F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7A96FD50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0D80DC01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2384C23F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371CA0FC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6058C2EE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483B0711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B8AF284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3C86758A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Pr="00B64BF5" w:rsidR="00B45E15" w:rsidTr="2138421F" w14:paraId="22C3FD30" w14:textId="77777777">
        <w:trPr>
          <w:cantSplit/>
        </w:trPr>
        <w:tc>
          <w:tcPr>
            <w:tcW w:w="1022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B45E15" w:rsidP="00A81382" w:rsidRDefault="00B45E15" w14:paraId="047154BD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A81382" w:rsidRDefault="00B45E15" w14:paraId="0ACC8259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B45E15" w:rsidP="00A81382" w:rsidRDefault="00B45E15" w14:paraId="62B13FD6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B45E15" w:rsidP="00A81382" w:rsidRDefault="00B45E15" w14:paraId="6DF82FE9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37B6CF7C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45607D9D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53EA3C7B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2F29ACF0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5E54C3" w:rsidP="00A81382" w:rsidRDefault="005E54C3" w14:paraId="44EAD4BA" w14:textId="5C1F13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7FEFB131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296DABE6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6F685D36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1CCC579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77C07950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2DFAE168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0CA629A0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5D97A69B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DDF6D17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F68CA99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2310EC0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7F0F93F1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3AB8D99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3763E29A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0DF8F462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Pr="00B64BF5" w:rsidR="00B45E15" w:rsidTr="2138421F" w14:paraId="2A6E7240" w14:textId="77777777">
        <w:trPr>
          <w:cantSplit/>
        </w:trPr>
        <w:tc>
          <w:tcPr>
            <w:tcW w:w="1022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B45E15" w:rsidP="00A81382" w:rsidRDefault="00B45E15" w14:paraId="53D4ED02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A81382" w:rsidRDefault="00B45E15" w14:paraId="2A954603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B45E15" w:rsidP="00A81382" w:rsidRDefault="00B45E15" w14:paraId="3BABA43A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B45E15" w:rsidP="00A81382" w:rsidRDefault="00B45E15" w14:paraId="5B4D0E29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4A4B22EE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5B98B3EF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6C90F098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15130273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5E54C3" w:rsidP="00A81382" w:rsidRDefault="005E54C3" w14:paraId="42C81552" w14:textId="0F6AF3A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0E6B2E0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7D68E4CF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3C1EC433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03599AB1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F903AB1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7B28493A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538E275C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0F88E6D7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20C8799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05BAA29F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63FD5D6A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09F5996E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2E0BD659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72ACF74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606554AE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Pr="00B64BF5" w:rsidR="00B45E15" w:rsidTr="2138421F" w14:paraId="0FEEAD71" w14:textId="77777777">
        <w:trPr>
          <w:cantSplit/>
        </w:trPr>
        <w:tc>
          <w:tcPr>
            <w:tcW w:w="1022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B45E15" w:rsidP="00A81382" w:rsidRDefault="00B45E15" w14:paraId="6A21CF53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A81382" w:rsidRDefault="00B45E15" w14:paraId="2E1B8755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B45E15" w:rsidP="00A81382" w:rsidRDefault="00B45E15" w14:paraId="71239C18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B45E15" w:rsidP="00A81382" w:rsidRDefault="00B45E15" w14:paraId="7BF33075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2B261A30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50A29B0C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1B98C90C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0951A19E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5E54C3" w:rsidP="00A81382" w:rsidRDefault="005E54C3" w14:paraId="7E284B36" w14:textId="4F65A40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6ADA589E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558684EE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24A68F15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24CBCC55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396A9918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497FFABF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4DC340BC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569753D9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067886B9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58D52758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04534765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09E69ACD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6ECD6B48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5999ADEE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77B25834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Pr="00B64BF5" w:rsidR="00B45E15" w:rsidTr="2138421F" w14:paraId="0E1DEC4D" w14:textId="77777777">
        <w:trPr>
          <w:cantSplit/>
        </w:trPr>
        <w:tc>
          <w:tcPr>
            <w:tcW w:w="1022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B45E15" w:rsidP="00A81382" w:rsidRDefault="00B45E15" w14:paraId="528086EA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A81382" w:rsidRDefault="00B45E15" w14:paraId="27C4A80F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B45E15" w:rsidP="00A81382" w:rsidRDefault="00B45E15" w14:paraId="3E701440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B45E15" w:rsidP="00A81382" w:rsidRDefault="00B45E15" w14:paraId="13545822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3185D034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5BBB1CF8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7A6D86EF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328DAC57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67195979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5E54C3" w:rsidP="00A81382" w:rsidRDefault="005E54C3" w14:paraId="6CC5BC0E" w14:textId="0019568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78CC58FF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527F2ED7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7434BFD9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26B0EE8E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6CBC87D6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7B41D2C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73CFE158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0904EE4C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D36A0DE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53C63485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75D9C448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3E4BE290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003F7114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CE1B9AD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A9CD82D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Pr="00B64BF5" w:rsidR="00B45E15" w:rsidTr="2138421F" w14:paraId="708F578D" w14:textId="77777777">
        <w:trPr>
          <w:cantSplit/>
        </w:trPr>
        <w:tc>
          <w:tcPr>
            <w:tcW w:w="1022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B45E15" w:rsidP="00A81382" w:rsidRDefault="00B45E15" w14:paraId="2CFEF10F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A81382" w:rsidRDefault="00B45E15" w14:paraId="4B7290EF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B45E15" w:rsidP="00A81382" w:rsidRDefault="00B45E15" w14:paraId="052EFB6B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B45E15" w:rsidP="00A81382" w:rsidRDefault="00B45E15" w14:paraId="23B9EE56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26F337C8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7D88EB10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32282F07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1C219B10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5E54C3" w:rsidP="00A81382" w:rsidRDefault="005E54C3" w14:paraId="766FDC22" w14:textId="4AA0F69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3C5D0142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57061306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F14A30D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75BFE357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5D817498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4A62CBF3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4B371639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B5C6698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42D89F8C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0B6D9EE5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0775734A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3FD484EC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56FC1D90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2106F043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223BF0BD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Pr="00B64BF5" w:rsidR="00B45E15" w:rsidTr="2138421F" w14:paraId="2749BCB2" w14:textId="77777777">
        <w:trPr>
          <w:cantSplit/>
        </w:trPr>
        <w:tc>
          <w:tcPr>
            <w:tcW w:w="1022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B45E15" w:rsidP="00A81382" w:rsidRDefault="00B45E15" w14:paraId="461EB4B5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A81382" w:rsidRDefault="00B45E15" w14:paraId="23076098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B45E15" w:rsidP="00A81382" w:rsidRDefault="00B45E15" w14:paraId="6D115CB7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B45E15" w:rsidP="00A81382" w:rsidRDefault="00B45E15" w14:paraId="37E51303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175B2132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2FD5E24B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16BBBBF1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31C903C7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07E2FB06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5E54C3" w:rsidP="00A81382" w:rsidRDefault="005E54C3" w14:paraId="4E1ECCD8" w14:textId="07A2B4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0EA557C2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7824666B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277A18E0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219028C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64837F09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23AD75BB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508A4B44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647662B7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2CB5FFB7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5D1FE546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2BAB8772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6E77F229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0A91EF42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B945ADF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256ED0B7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Pr="00B64BF5" w:rsidR="00B45E15" w:rsidTr="2138421F" w14:paraId="4A16DA46" w14:textId="77777777">
        <w:trPr>
          <w:cantSplit/>
        </w:trPr>
        <w:tc>
          <w:tcPr>
            <w:tcW w:w="1022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B45E15" w:rsidP="00A81382" w:rsidRDefault="00B45E15" w14:paraId="3B3A34EB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A81382" w:rsidRDefault="00B45E15" w14:paraId="430CE16E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B45E15" w:rsidP="00A81382" w:rsidRDefault="00B45E15" w14:paraId="60310C6E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B45E15" w:rsidP="00A81382" w:rsidRDefault="00B45E15" w14:paraId="7AE8A281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61290B6F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24BFBB6F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401ACF54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4B6D2501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5E54C3" w:rsidP="00A81382" w:rsidRDefault="005E54C3" w14:paraId="54B6BF23" w14:textId="5F90A7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01CF8021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073205F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2BADA0B3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3EFAC8BF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35F4196F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70808D30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0EB570CA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61B49CB8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68ED268B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6CEC8B51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49A9A70C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0C7A64AF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4E754193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0361807E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4E8B1E51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Pr="00B64BF5" w:rsidR="00B45E15" w:rsidTr="2138421F" w14:paraId="1E34DA61" w14:textId="77777777">
        <w:trPr>
          <w:cantSplit/>
        </w:trPr>
        <w:tc>
          <w:tcPr>
            <w:tcW w:w="1022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B45E15" w:rsidP="00A81382" w:rsidRDefault="00B45E15" w14:paraId="69C088E4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A81382" w:rsidRDefault="00B45E15" w14:paraId="1A508E63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B45E15" w:rsidP="00A81382" w:rsidRDefault="00B45E15" w14:paraId="1F733399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B45E15" w:rsidP="00A81382" w:rsidRDefault="00B45E15" w14:paraId="4720CEEC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65D99B62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52E5C8DF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4D8AA8D5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35940500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6C66BB39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5E54C3" w:rsidP="00A81382" w:rsidRDefault="005E54C3" w14:paraId="218F40F0" w14:textId="0A90B4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0FBAEE30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150675B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5499BF36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29495A74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7E1FD3D4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260E54FE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0EDF5A2F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2993829C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B0663BB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5F2CB43B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510B1738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3186ACBE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69DAFFF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3A757B3D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4805B671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Pr="00B64BF5" w:rsidR="00B45E15" w:rsidTr="2138421F" w14:paraId="6CB6DBBA" w14:textId="77777777">
        <w:trPr>
          <w:cantSplit/>
        </w:trPr>
        <w:tc>
          <w:tcPr>
            <w:tcW w:w="1022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B45E15" w:rsidP="00A81382" w:rsidRDefault="00B45E15" w14:paraId="6CAA8018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A81382" w:rsidRDefault="00B45E15" w14:paraId="64011626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B45E15" w:rsidP="00A81382" w:rsidRDefault="00B45E15" w14:paraId="18BB8C58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B45E15" w:rsidP="00A81382" w:rsidRDefault="00B45E15" w14:paraId="19D5A3D5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3949DFF7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457DD792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7CA964A9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330797FC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521DF814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5E54C3" w:rsidP="00A81382" w:rsidRDefault="005E54C3" w14:paraId="6E03CBF4" w14:textId="455E6A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22B4547E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7B1A1B32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33923A8F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0BDD6149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46E9DF1F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5218B8B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42F320D2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043F0384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00768FA9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5F71FC6B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32ED6D4A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59867BB6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744C811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44BBEA93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7822DE4B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Pr="00B64BF5" w:rsidR="00B45E15" w:rsidTr="2138421F" w14:paraId="15EA641A" w14:textId="77777777">
        <w:trPr>
          <w:cantSplit/>
        </w:trPr>
        <w:tc>
          <w:tcPr>
            <w:tcW w:w="1022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B45E15" w:rsidP="00A81382" w:rsidRDefault="00B45E15" w14:paraId="3E1871C5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A81382" w:rsidRDefault="00B45E15" w14:paraId="4AD16E81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B45E15" w:rsidP="00A81382" w:rsidRDefault="00B45E15" w14:paraId="5F891FD5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B45E15" w:rsidP="00A81382" w:rsidRDefault="00B45E15" w14:paraId="6D54B735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7904B77D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3050C3FE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16C371AF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3C3848BE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5E54C3" w:rsidP="00A81382" w:rsidRDefault="005E54C3" w14:paraId="2A970778" w14:textId="62ED147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7F065F4E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328335F0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6EB902BD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4AAB0299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D8F7DD4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24DAE41E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7C6E0BEA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24CC18FB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44E70A28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6E7D8A7A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61366460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7EB5B307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BA212EC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33BCB97B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6A24840A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Pr="00B64BF5" w:rsidR="00B45E15" w:rsidTr="2138421F" w14:paraId="75A5811D" w14:textId="77777777">
        <w:trPr>
          <w:cantSplit/>
        </w:trPr>
        <w:tc>
          <w:tcPr>
            <w:tcW w:w="1022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B45E15" w:rsidP="00A81382" w:rsidRDefault="00B45E15" w14:paraId="5C0F0592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A81382" w:rsidRDefault="00B45E15" w14:paraId="4755A0DC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B45E15" w:rsidP="00A81382" w:rsidRDefault="00B45E15" w14:paraId="3B08E433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B45E15" w:rsidP="00A81382" w:rsidRDefault="00B45E15" w14:paraId="2919DD6F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11394104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34A82554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4FB018D8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2B387F3A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5E54C3" w:rsidP="00A81382" w:rsidRDefault="005E54C3" w14:paraId="5F274EEB" w14:textId="31B5EC5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020B77C6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0CFE97B6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E0EDE1D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3B6BC376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303654A8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2F5A7777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3CA5E02E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42961748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3080571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35C58330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754698AF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305C6005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62DC6FC3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3DB884C6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6ACA8036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Pr="00B64BF5" w:rsidR="00B45E15" w:rsidTr="2138421F" w14:paraId="6F13B3CF" w14:textId="77777777">
        <w:trPr>
          <w:cantSplit/>
        </w:trPr>
        <w:tc>
          <w:tcPr>
            <w:tcW w:w="1022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B45E15" w:rsidP="00A81382" w:rsidRDefault="00B45E15" w14:paraId="69572C25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B45E15" w:rsidP="00A81382" w:rsidRDefault="00B45E15" w14:paraId="504575F6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B45E15" w:rsidP="00A81382" w:rsidRDefault="00B45E15" w14:paraId="13CB3523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="00B45E15" w:rsidP="00A81382" w:rsidRDefault="00B45E15" w14:paraId="08C90A66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66CB9819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574677F6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33C73E0E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5E54C3" w:rsidP="00A81382" w:rsidRDefault="005E54C3" w14:paraId="27A665F5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B64BF5" w:rsidR="005E54C3" w:rsidP="00A81382" w:rsidRDefault="005E54C3" w14:paraId="75C2403A" w14:textId="7DA46A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3826D9F9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4584E452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63806D7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7E6B32E7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718CCF16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8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41F172E8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66D2081E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228E5EF0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4ADCD037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142C9C35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0E716902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2FD63DB5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490A0346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202C68F3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15" w:type="dxa"/>
            <w:gridSpan w:val="2"/>
            <w:tcBorders>
              <w:top w:val="single" w:color="auto" w:sz="6" w:space="0"/>
            </w:tcBorders>
            <w:shd w:val="clear" w:color="auto" w:fill="auto"/>
            <w:tcMar/>
            <w:vAlign w:val="center"/>
          </w:tcPr>
          <w:p w:rsidRPr="00B64BF5" w:rsidR="00B45E15" w:rsidP="00A81382" w:rsidRDefault="00B45E15" w14:paraId="62C307EB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6E5554" w:rsidRDefault="006E5554" w14:paraId="18860C54" w14:textId="77777777"/>
    <w:sectPr w:rsidR="006E5554" w:rsidSect="006E5554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55B" w:rsidP="00C0731E" w:rsidRDefault="00E1155B" w14:paraId="50F5EF4B" w14:textId="77777777">
      <w:pPr>
        <w:spacing w:after="0" w:line="240" w:lineRule="auto"/>
      </w:pPr>
      <w:r>
        <w:separator/>
      </w:r>
    </w:p>
  </w:endnote>
  <w:endnote w:type="continuationSeparator" w:id="0">
    <w:p w:rsidR="00E1155B" w:rsidP="00C0731E" w:rsidRDefault="00E1155B" w14:paraId="7A7577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sdt>
    <w:sdtPr>
      <w:id w:val="511271281"/>
      <w:docPartObj>
        <w:docPartGallery w:val="Page Numbers (Bottom of Page)"/>
        <w:docPartUnique/>
      </w:docPartObj>
    </w:sdtPr>
    <w:sdtEndPr/>
    <w:sdtContent>
      <w:sdt>
        <w:sdtPr>
          <w:id w:val="-1989464106"/>
          <w:docPartObj>
            <w:docPartGallery w:val="Page Numbers (Top of Page)"/>
            <w:docPartUnique/>
          </w:docPartObj>
        </w:sdtPr>
        <w:sdtEndPr/>
        <w:sdtContent>
          <w:p w:rsidR="00257D47" w:rsidP="00FA3652" w:rsidRDefault="00257D47" w14:paraId="32DD156C" w14:textId="77777777">
            <w:pPr>
              <w:pStyle w:val="Footer"/>
              <w:ind w:left="12240" w:firstLine="72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257D47" w:rsidP="00D5517E" w:rsidRDefault="00257D47" w14:paraId="668B9C96" w14:textId="77777777">
            <w:r>
              <w:rPr>
                <w:noProof/>
                <w:lang w:eastAsia="en-GB"/>
              </w:rPr>
              <w:drawing>
                <wp:inline distT="0" distB="0" distL="0" distR="0" wp14:anchorId="0BCB2F44" wp14:editId="0CE0F9CE">
                  <wp:extent cx="838200" cy="294005"/>
                  <wp:effectExtent l="0" t="0" r="0" b="0"/>
                  <wp:docPr id="4" name="Picture 4" descr="http://i.creativecommons.org/l/by-nc-sa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.creativecommons.org/l/by-nc-sa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3652">
              <w:rPr/>
              <w:t xml:space="preserve"> </w:t>
            </w:r>
            <w:r w:rsidRPr="00D5517E">
              <w:rPr>
                <w:rFonts w:ascii="Helvetica" w:hAnsi="Helvetica"/>
                <w:color w:val="000000"/>
                <w:sz w:val="16"/>
                <w:szCs w:val="16"/>
                <w:shd w:val="clear" w:color="auto" w:fill="FFFFFF"/>
              </w:rPr>
              <w:t xml:space="preserve">This work is licensed under the </w:t>
            </w:r>
            <w:hyperlink w:history="1" r:id="R2d728c05427b4aff">
              <w:r w:rsidRPr="00D5517E">
                <w:rPr>
                  <w:rFonts w:ascii="Helvetica" w:hAnsi="Helvetica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Creative Commons Attribution-NonCommercial-ShareAlike 4.0 International License</w:t>
              </w:r>
            </w:hyperlink>
            <w:r w:rsidRPr="00D5517E">
              <w:rPr>
                <w:rFonts w:ascii="Helvetica" w:hAnsi="Helvetica"/>
                <w:color w:val="000000"/>
                <w:sz w:val="16"/>
                <w:szCs w:val="16"/>
                <w:shd w:val="clear" w:color="auto" w:fill="FFFFFF"/>
              </w:rPr>
              <w:t xml:space="preserve">. To view a copy of this license, visit http://creativecommons.org/licenses/by-nc-sa/4.0/ or send a letter to Creative Commons, PO Box 1866, Mountain View, CA 94042, USA. Permissions beyond the scope of this licence may be available at </w:t>
            </w:r>
            <w:hyperlink w:history="1" r:id="Rbdd905c805cf48ba">
              <w:r w:rsidRPr="00D5517E">
                <w:rPr>
                  <w:rStyle w:val="Hyperlink"/>
                  <w:rFonts w:ascii="Helvetica" w:hAnsi="Helvetica"/>
                  <w:sz w:val="16"/>
                  <w:szCs w:val="16"/>
                  <w:shd w:val="clear" w:color="auto" w:fill="FFFFFF"/>
                </w:rPr>
                <w:t>http://www.trammcpd.com/contact-about-us.html</w:t>
              </w:r>
            </w:hyperlink>
            <w:r>
              <w:tab/>
            </w:r>
          </w:p>
        </w:sdtContent>
      </w:sdt>
    </w:sdtContent>
  </w:sdt>
  <w:p w:rsidR="00257D47" w:rsidRDefault="00257D47" w14:paraId="150303D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D5517E" w:rsidR="00257D47" w:rsidP="00D5517E" w:rsidRDefault="00257D47" w14:paraId="6191516F" w14:textId="77777777">
    <w:pPr>
      <w:rPr>
        <w:rFonts w:ascii="Helvetica" w:hAnsi="Helvetica"/>
        <w:color w:val="000000"/>
        <w:sz w:val="16"/>
        <w:szCs w:val="16"/>
        <w:shd w:val="clear" w:color="auto" w:fill="FFFFFF"/>
      </w:rPr>
    </w:pPr>
    <w:r>
      <w:rPr>
        <w:noProof/>
        <w:lang w:eastAsia="en-GB"/>
      </w:rPr>
      <w:drawing>
        <wp:inline distT="0" distB="0" distL="0" distR="0" wp14:anchorId="5C2F0F3E" wp14:editId="14689831">
          <wp:extent cx="838200" cy="294005"/>
          <wp:effectExtent l="0" t="0" r="0" b="0"/>
          <wp:docPr id="5" name="Picture 5" descr="http://i.creativecommons.org/l/by-nc-sa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.creativecommons.org/l/by-nc-sa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3652">
      <w:rPr/>
      <w:t xml:space="preserve"> </w:t>
    </w:r>
    <w:r w:rsidRPr="00CC4E9B">
      <w:rPr>
        <w:rFonts w:ascii="Helvetica" w:hAnsi="Helvetica"/>
        <w:color w:val="000000"/>
        <w:sz w:val="16"/>
        <w:szCs w:val="16"/>
        <w:shd w:val="clear" w:color="auto" w:fill="FFFFFF"/>
      </w:rPr>
      <w:t xml:space="preserve">This work is licensed under the </w:t>
    </w:r>
    <w:hyperlink w:history="1" r:id="Re661aa36d35e45bf">
      <w:r w:rsidRPr="00CC4E9B">
        <w:rPr>
          <w:rStyle w:val="Hyperlink"/>
          <w:rFonts w:ascii="Helvetica" w:hAnsi="Helvetica"/>
          <w:sz w:val="16"/>
          <w:szCs w:val="16"/>
          <w:shd w:val="clear" w:color="auto" w:fill="FFFFFF"/>
        </w:rPr>
        <w:t>Creative Commons Attribution-NonCommercial-ShareAlike 4.0 International License</w:t>
      </w:r>
    </w:hyperlink>
    <w:r w:rsidRPr="00CC4E9B">
      <w:rPr>
        <w:rFonts w:ascii="Helvetica" w:hAnsi="Helvetica"/>
        <w:color w:val="000000"/>
        <w:sz w:val="16"/>
        <w:szCs w:val="16"/>
        <w:shd w:val="clear" w:color="auto" w:fill="FFFFFF"/>
      </w:rPr>
      <w:t>. To view a copy of this license, visit http://creativecommons.org/licenses/by-nc-sa/4.0/ or send a letter to Creative Commons, PO Box 1866, Mountain View, CA 94042, USA. Permissions beyond the scope of this licence may be available at</w:t>
    </w:r>
    <w:r>
      <w:rPr>
        <w:rFonts w:ascii="Helvetica" w:hAnsi="Helvetica"/>
        <w:color w:val="000000"/>
        <w:sz w:val="16"/>
        <w:szCs w:val="16"/>
        <w:shd w:val="clear" w:color="auto" w:fill="FFFFFF"/>
      </w:rPr>
      <w:t xml:space="preserve"> </w:t>
    </w:r>
    <w:hyperlink w:history="1" r:id="R90a5450095244c86">
      <w:r w:rsidRPr="00234D1C">
        <w:rPr>
          <w:rStyle w:val="Hyperlink"/>
          <w:rFonts w:ascii="Helvetica" w:hAnsi="Helvetica"/>
          <w:sz w:val="16"/>
          <w:szCs w:val="16"/>
          <w:shd w:val="clear" w:color="auto" w:fill="FFFFFF"/>
        </w:rPr>
        <w:t>https://trammcpd1.godaddysites.com/contact%2Fabout-us</w:t>
      </w:r>
    </w:hyperlink>
    <w:r>
      <w:rPr>
        <w:rFonts w:ascii="Helvetica" w:hAnsi="Helvetica"/>
        <w:color w:val="000000"/>
        <w:sz w:val="16"/>
        <w:szCs w:val="16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55B" w:rsidP="00C0731E" w:rsidRDefault="00E1155B" w14:paraId="02E78654" w14:textId="77777777">
      <w:pPr>
        <w:spacing w:after="0" w:line="240" w:lineRule="auto"/>
      </w:pPr>
      <w:r>
        <w:separator/>
      </w:r>
    </w:p>
  </w:footnote>
  <w:footnote w:type="continuationSeparator" w:id="0">
    <w:p w:rsidR="00E1155B" w:rsidP="00C0731E" w:rsidRDefault="00E1155B" w14:paraId="668F3EA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D47" w:rsidRDefault="00E1155B" w14:paraId="2EE9D3D1" w14:textId="77777777">
    <w:pPr>
      <w:pStyle w:val="Header"/>
    </w:pPr>
    <w:r>
      <w:rPr>
        <w:noProof/>
      </w:rPr>
      <w:pict w14:anchorId="6C3702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5" style="position:absolute;margin-left:0;margin-top:0;width:549.45pt;height:86.75pt;rotation:315;z-index:-251653120;mso-position-horizontal:center;mso-position-horizontal-relative:margin;mso-position-vertical:center;mso-position-vertical-relative:margin" o:spid="_x0000_s2050" o:allowincell="f" fillcolor="#eeece1 [3214]" stroked="f" type="#_x0000_t136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019" w:type="dxa"/>
      <w:tblInd w:w="-88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993"/>
      <w:gridCol w:w="3286"/>
      <w:gridCol w:w="709"/>
      <w:gridCol w:w="709"/>
      <w:gridCol w:w="709"/>
      <w:gridCol w:w="538"/>
      <w:gridCol w:w="539"/>
      <w:gridCol w:w="538"/>
      <w:gridCol w:w="539"/>
      <w:gridCol w:w="539"/>
      <w:gridCol w:w="482"/>
      <w:gridCol w:w="482"/>
      <w:gridCol w:w="482"/>
      <w:gridCol w:w="482"/>
      <w:gridCol w:w="623"/>
      <w:gridCol w:w="851"/>
      <w:gridCol w:w="3518"/>
    </w:tblGrid>
    <w:tr w:rsidRPr="00DA0554" w:rsidR="00257D47" w:rsidTr="00257D47" w14:paraId="46EA3510" w14:textId="77777777">
      <w:trPr>
        <w:cantSplit/>
        <w:trHeight w:val="672"/>
        <w:tblHeader/>
      </w:trPr>
      <w:tc>
        <w:tcPr>
          <w:tcW w:w="16019" w:type="dxa"/>
          <w:gridSpan w:val="17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C6D9F1"/>
          <w:vAlign w:val="center"/>
        </w:tcPr>
        <w:p w:rsidR="00257D47" w:rsidP="00257D47" w:rsidRDefault="00257D47" w14:paraId="6BF591E0" w14:textId="77777777">
          <w:pPr>
            <w:pStyle w:val="Heading1"/>
            <w:jc w:val="left"/>
          </w:pPr>
          <w:r>
            <w:rPr>
              <w:sz w:val="28"/>
              <w:szCs w:val="28"/>
            </w:rPr>
            <w:t>TRAMm TRACKER</w:t>
          </w:r>
          <w:r w:rsidRPr="00636345">
            <w:rPr>
              <w:sz w:val="28"/>
              <w:szCs w:val="28"/>
            </w:rPr>
            <w:t xml:space="preserve">                  </w:t>
          </w:r>
          <w:r>
            <w:rPr>
              <w:sz w:val="28"/>
              <w:szCs w:val="28"/>
            </w:rPr>
            <w:t xml:space="preserve">                                                                                                                           </w:t>
          </w:r>
          <w:r w:rsidRPr="00636345">
            <w:rPr>
              <w:sz w:val="28"/>
              <w:szCs w:val="28"/>
            </w:rPr>
            <w:t xml:space="preserve">           NAME</w:t>
          </w:r>
          <w:r>
            <w:rPr>
              <w:b w:val="0"/>
              <w:sz w:val="28"/>
              <w:szCs w:val="28"/>
            </w:rPr>
            <w:t>:</w:t>
          </w:r>
        </w:p>
      </w:tc>
    </w:tr>
    <w:tr w:rsidRPr="00DA0554" w:rsidR="00257D47" w:rsidTr="007B0D1A" w14:paraId="2F74C65B" w14:textId="77777777">
      <w:trPr>
        <w:cantSplit/>
        <w:trHeight w:val="672"/>
        <w:tblHeader/>
      </w:trPr>
      <w:tc>
        <w:tcPr>
          <w:tcW w:w="993" w:type="dxa"/>
          <w:vMerge w:val="restart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C6D9F1"/>
          <w:vAlign w:val="center"/>
        </w:tcPr>
        <w:p w:rsidRPr="00DA0554" w:rsidR="00257D47" w:rsidP="00257D47" w:rsidRDefault="00257D47" w14:paraId="220275DD" w14:textId="77777777">
          <w:pPr>
            <w:pStyle w:val="Heading1"/>
          </w:pPr>
          <w:r>
            <w:br w:type="page"/>
          </w:r>
          <w:r w:rsidRPr="00DA0554">
            <w:t>Date</w:t>
          </w:r>
        </w:p>
      </w:tc>
      <w:tc>
        <w:tcPr>
          <w:tcW w:w="3286" w:type="dxa"/>
          <w:vMerge w:val="restart"/>
          <w:tcBorders>
            <w:top w:val="single" w:color="auto" w:sz="6" w:space="0"/>
            <w:left w:val="single" w:color="auto" w:sz="6" w:space="0"/>
            <w:right w:val="single" w:color="auto" w:sz="6" w:space="0"/>
          </w:tcBorders>
          <w:shd w:val="clear" w:color="auto" w:fill="C6D9F1"/>
          <w:vAlign w:val="center"/>
        </w:tcPr>
        <w:p w:rsidRPr="00DA0554" w:rsidR="00257D47" w:rsidP="00257D47" w:rsidRDefault="00257D47" w14:paraId="1AC44ABE" w14:textId="36741D44">
          <w:pPr>
            <w:pStyle w:val="Heading1"/>
          </w:pPr>
          <w:r>
            <w:t xml:space="preserve"> Activity </w:t>
          </w:r>
          <w:r w:rsidR="00F51606">
            <w:t>d</w:t>
          </w:r>
          <w:r w:rsidRPr="00DA0554">
            <w:t>escription</w:t>
          </w:r>
        </w:p>
      </w:tc>
      <w:tc>
        <w:tcPr>
          <w:tcW w:w="709" w:type="dxa"/>
          <w:vMerge w:val="restart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C6D9F1"/>
          <w:textDirection w:val="tbRl"/>
          <w:vAlign w:val="center"/>
        </w:tcPr>
        <w:p w:rsidRPr="00B64BF5" w:rsidR="00257D47" w:rsidP="00257D47" w:rsidRDefault="00257D47" w14:paraId="777419A9" w14:textId="77777777">
          <w:pPr>
            <w:pStyle w:val="Heading1"/>
            <w:rPr>
              <w:szCs w:val="24"/>
            </w:rPr>
          </w:pPr>
          <w:r w:rsidRPr="00B64BF5">
            <w:rPr>
              <w:szCs w:val="24"/>
            </w:rPr>
            <w:t>Certificate</w:t>
          </w:r>
        </w:p>
      </w:tc>
      <w:tc>
        <w:tcPr>
          <w:tcW w:w="709" w:type="dxa"/>
          <w:vMerge w:val="restart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C6D9F1"/>
          <w:textDirection w:val="tbRl"/>
          <w:vAlign w:val="center"/>
        </w:tcPr>
        <w:p w:rsidRPr="00B64BF5" w:rsidR="00257D47" w:rsidP="00257D47" w:rsidRDefault="00257D47" w14:paraId="3C0962E7" w14:textId="77777777">
          <w:pPr>
            <w:pStyle w:val="Heading1"/>
            <w:rPr>
              <w:szCs w:val="24"/>
            </w:rPr>
          </w:pPr>
          <w:r w:rsidRPr="00B64BF5">
            <w:rPr>
              <w:szCs w:val="24"/>
            </w:rPr>
            <w:t>Reflection</w:t>
          </w:r>
        </w:p>
      </w:tc>
      <w:tc>
        <w:tcPr>
          <w:tcW w:w="709" w:type="dxa"/>
          <w:vMerge w:val="restart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C6D9F1"/>
          <w:textDirection w:val="tbRl"/>
          <w:vAlign w:val="center"/>
        </w:tcPr>
        <w:p w:rsidRPr="00B64BF5" w:rsidR="00257D47" w:rsidP="00257D47" w:rsidRDefault="00257D47" w14:paraId="4F241128" w14:textId="77777777">
          <w:pPr>
            <w:pStyle w:val="Heading1"/>
            <w:rPr>
              <w:szCs w:val="24"/>
            </w:rPr>
          </w:pPr>
          <w:r w:rsidRPr="00B64BF5">
            <w:rPr>
              <w:szCs w:val="24"/>
            </w:rPr>
            <w:t>TRAMm Trail</w:t>
          </w:r>
        </w:p>
      </w:tc>
      <w:tc>
        <w:tcPr>
          <w:tcW w:w="2693" w:type="dxa"/>
          <w:gridSpan w:val="5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C6D9F1"/>
          <w:vAlign w:val="center"/>
        </w:tcPr>
        <w:p w:rsidRPr="00DA0554" w:rsidR="00257D47" w:rsidP="00257D47" w:rsidRDefault="00257D47" w14:paraId="35B3122F" w14:textId="77777777">
          <w:pPr>
            <w:pStyle w:val="Heading1"/>
          </w:pPr>
          <w:r>
            <w:t>H</w:t>
          </w:r>
          <w:r w:rsidRPr="00DA0554">
            <w:t>CPC Standards</w:t>
          </w:r>
        </w:p>
      </w:tc>
      <w:tc>
        <w:tcPr>
          <w:tcW w:w="2551" w:type="dxa"/>
          <w:gridSpan w:val="5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C6D9F1"/>
          <w:vAlign w:val="center"/>
        </w:tcPr>
        <w:p w:rsidRPr="00DA0554" w:rsidR="00257D47" w:rsidP="00257D47" w:rsidRDefault="00257D47" w14:paraId="31CD6912" w14:textId="0F2EA5D5">
          <w:pPr>
            <w:pStyle w:val="Heading1"/>
          </w:pPr>
          <w:r w:rsidRPr="00DA0554">
            <w:t>TRAMm</w:t>
          </w:r>
          <w:r w:rsidR="007B0D1A">
            <w:t xml:space="preserve"> Stations</w:t>
          </w:r>
        </w:p>
      </w:tc>
      <w:tc>
        <w:tcPr>
          <w:tcW w:w="851" w:type="dxa"/>
          <w:vMerge w:val="restart"/>
          <w:tcBorders>
            <w:top w:val="single" w:color="auto" w:sz="6" w:space="0"/>
            <w:left w:val="single" w:color="auto" w:sz="6" w:space="0"/>
            <w:right w:val="single" w:color="auto" w:sz="6" w:space="0"/>
          </w:tcBorders>
          <w:shd w:val="clear" w:color="auto" w:fill="C6D9F1"/>
          <w:textDirection w:val="tbRl"/>
          <w:vAlign w:val="center"/>
        </w:tcPr>
        <w:p w:rsidRPr="003846E7" w:rsidR="003846E7" w:rsidP="007B0D1A" w:rsidRDefault="007B0D1A" w14:paraId="3044A2C5" w14:textId="0E30C9F1">
          <w:pPr>
            <w:pStyle w:val="Heading1"/>
            <w:ind w:left="113" w:right="113"/>
          </w:pPr>
          <w:r>
            <w:t>Index</w:t>
          </w:r>
        </w:p>
      </w:tc>
      <w:tc>
        <w:tcPr>
          <w:tcW w:w="3518" w:type="dxa"/>
          <w:vMerge w:val="restart"/>
          <w:tcBorders>
            <w:top w:val="single" w:color="auto" w:sz="6" w:space="0"/>
            <w:left w:val="single" w:color="auto" w:sz="6" w:space="0"/>
            <w:right w:val="single" w:color="auto" w:sz="6" w:space="0"/>
          </w:tcBorders>
          <w:shd w:val="clear" w:color="auto" w:fill="C6D9F1"/>
          <w:vAlign w:val="center"/>
        </w:tcPr>
        <w:p w:rsidRPr="00DA0554" w:rsidR="00257D47" w:rsidP="00257D47" w:rsidRDefault="00257D47" w14:paraId="54252121" w14:textId="77777777">
          <w:pPr>
            <w:pStyle w:val="Heading1"/>
          </w:pPr>
          <w:r>
            <w:t>Notes</w:t>
          </w:r>
        </w:p>
      </w:tc>
    </w:tr>
    <w:tr w:rsidRPr="00DA0554" w:rsidR="00673FF7" w:rsidTr="007B0D1A" w14:paraId="6E2F4B4D" w14:textId="77777777">
      <w:trPr>
        <w:cantSplit/>
        <w:trHeight w:val="847"/>
        <w:tblHeader/>
      </w:trPr>
      <w:tc>
        <w:tcPr>
          <w:tcW w:w="993" w:type="dxa"/>
          <w:vMerge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C6D9F1"/>
        </w:tcPr>
        <w:p w:rsidRPr="00DA0554" w:rsidR="00257D47" w:rsidP="00257D47" w:rsidRDefault="00257D47" w14:paraId="2DEA62F5" w14:textId="77777777">
          <w:pPr>
            <w:pStyle w:val="Heading1"/>
          </w:pPr>
        </w:p>
      </w:tc>
      <w:tc>
        <w:tcPr>
          <w:tcW w:w="3286" w:type="dxa"/>
          <w:vMerge/>
          <w:tcBorders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C6D9F1"/>
        </w:tcPr>
        <w:p w:rsidRPr="00DA0554" w:rsidR="00257D47" w:rsidP="00257D47" w:rsidRDefault="00257D47" w14:paraId="0A40710E" w14:textId="77777777">
          <w:pPr>
            <w:pStyle w:val="Heading1"/>
          </w:pPr>
        </w:p>
      </w:tc>
      <w:tc>
        <w:tcPr>
          <w:tcW w:w="709" w:type="dxa"/>
          <w:vMerge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C6D9F1"/>
          <w:textDirection w:val="tbRl"/>
        </w:tcPr>
        <w:p w:rsidRPr="00DA0554" w:rsidR="00257D47" w:rsidP="00257D47" w:rsidRDefault="00257D47" w14:paraId="653DCC99" w14:textId="77777777">
          <w:pPr>
            <w:pStyle w:val="Heading1"/>
          </w:pPr>
        </w:p>
      </w:tc>
      <w:tc>
        <w:tcPr>
          <w:tcW w:w="709" w:type="dxa"/>
          <w:vMerge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C6D9F1"/>
          <w:textDirection w:val="tbRl"/>
        </w:tcPr>
        <w:p w:rsidRPr="00DA0554" w:rsidR="00257D47" w:rsidP="00257D47" w:rsidRDefault="00257D47" w14:paraId="0EDEF15C" w14:textId="77777777">
          <w:pPr>
            <w:pStyle w:val="Heading1"/>
          </w:pPr>
        </w:p>
      </w:tc>
      <w:tc>
        <w:tcPr>
          <w:tcW w:w="709" w:type="dxa"/>
          <w:vMerge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C6D9F1"/>
          <w:textDirection w:val="tbRl"/>
        </w:tcPr>
        <w:p w:rsidRPr="00DA0554" w:rsidR="00257D47" w:rsidP="00257D47" w:rsidRDefault="00257D47" w14:paraId="19DE1FDB" w14:textId="77777777">
          <w:pPr>
            <w:pStyle w:val="Heading1"/>
          </w:pPr>
        </w:p>
      </w:tc>
      <w:tc>
        <w:tcPr>
          <w:tcW w:w="538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C6D9F1"/>
          <w:vAlign w:val="center"/>
        </w:tcPr>
        <w:p w:rsidRPr="00DA0554" w:rsidR="00257D47" w:rsidP="00257D47" w:rsidRDefault="00257D47" w14:paraId="7978C855" w14:textId="77777777">
          <w:pPr>
            <w:pStyle w:val="Heading1"/>
          </w:pPr>
          <w:r w:rsidRPr="00DA0554">
            <w:t>1</w:t>
          </w:r>
        </w:p>
      </w:tc>
      <w:tc>
        <w:tcPr>
          <w:tcW w:w="53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C6D9F1"/>
          <w:vAlign w:val="center"/>
        </w:tcPr>
        <w:p w:rsidRPr="00DA0554" w:rsidR="00257D47" w:rsidP="00257D47" w:rsidRDefault="00257D47" w14:paraId="29AA526D" w14:textId="77777777">
          <w:pPr>
            <w:pStyle w:val="Heading1"/>
          </w:pPr>
          <w:r w:rsidRPr="00DA0554">
            <w:t>2</w:t>
          </w:r>
        </w:p>
      </w:tc>
      <w:tc>
        <w:tcPr>
          <w:tcW w:w="538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C6D9F1"/>
          <w:vAlign w:val="center"/>
        </w:tcPr>
        <w:p w:rsidRPr="00DA0554" w:rsidR="00257D47" w:rsidP="00257D47" w:rsidRDefault="00257D47" w14:paraId="0628E8A8" w14:textId="77777777">
          <w:pPr>
            <w:pStyle w:val="Heading1"/>
          </w:pPr>
          <w:r w:rsidRPr="00DA0554">
            <w:t>3</w:t>
          </w:r>
        </w:p>
      </w:tc>
      <w:tc>
        <w:tcPr>
          <w:tcW w:w="53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C6D9F1"/>
          <w:vAlign w:val="center"/>
        </w:tcPr>
        <w:p w:rsidRPr="00DA0554" w:rsidR="00257D47" w:rsidP="00257D47" w:rsidRDefault="00257D47" w14:paraId="6A722C53" w14:textId="77777777">
          <w:pPr>
            <w:pStyle w:val="Heading1"/>
          </w:pPr>
          <w:r w:rsidRPr="00DA0554">
            <w:t>4</w:t>
          </w:r>
        </w:p>
      </w:tc>
      <w:tc>
        <w:tcPr>
          <w:tcW w:w="53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C6D9F1"/>
          <w:vAlign w:val="center"/>
        </w:tcPr>
        <w:p w:rsidRPr="00DA0554" w:rsidR="00257D47" w:rsidP="00257D47" w:rsidRDefault="00257D47" w14:paraId="391B6E4E" w14:textId="77777777">
          <w:pPr>
            <w:pStyle w:val="Heading1"/>
          </w:pPr>
          <w:r w:rsidRPr="00DA0554">
            <w:t>5</w:t>
          </w:r>
        </w:p>
      </w:tc>
      <w:tc>
        <w:tcPr>
          <w:tcW w:w="482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C6D9F1"/>
          <w:vAlign w:val="center"/>
        </w:tcPr>
        <w:p w:rsidRPr="00DA0554" w:rsidR="00257D47" w:rsidP="00257D47" w:rsidRDefault="00257D47" w14:paraId="6C636D5E" w14:textId="77777777">
          <w:pPr>
            <w:pStyle w:val="Heading1"/>
          </w:pPr>
          <w:r w:rsidRPr="00DA0554">
            <w:t>T</w:t>
          </w:r>
        </w:p>
      </w:tc>
      <w:tc>
        <w:tcPr>
          <w:tcW w:w="482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C6D9F1"/>
          <w:vAlign w:val="center"/>
        </w:tcPr>
        <w:p w:rsidRPr="00DA0554" w:rsidR="00257D47" w:rsidP="00257D47" w:rsidRDefault="00257D47" w14:paraId="3D67907B" w14:textId="77777777">
          <w:pPr>
            <w:pStyle w:val="Heading1"/>
          </w:pPr>
          <w:r w:rsidRPr="00DA0554">
            <w:t>R</w:t>
          </w:r>
        </w:p>
      </w:tc>
      <w:tc>
        <w:tcPr>
          <w:tcW w:w="482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C6D9F1"/>
          <w:vAlign w:val="center"/>
        </w:tcPr>
        <w:p w:rsidRPr="00DA0554" w:rsidR="00257D47" w:rsidP="00257D47" w:rsidRDefault="00257D47" w14:paraId="491E96B9" w14:textId="77777777">
          <w:pPr>
            <w:pStyle w:val="Heading1"/>
          </w:pPr>
          <w:r w:rsidRPr="00DA0554">
            <w:t>A</w:t>
          </w:r>
        </w:p>
      </w:tc>
      <w:tc>
        <w:tcPr>
          <w:tcW w:w="482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C6D9F1"/>
          <w:vAlign w:val="center"/>
        </w:tcPr>
        <w:p w:rsidRPr="00DA0554" w:rsidR="00257D47" w:rsidP="00257D47" w:rsidRDefault="00257D47" w14:paraId="35892175" w14:textId="77777777">
          <w:pPr>
            <w:pStyle w:val="Heading1"/>
          </w:pPr>
          <w:r w:rsidRPr="00DA0554">
            <w:t>M</w:t>
          </w:r>
        </w:p>
      </w:tc>
      <w:tc>
        <w:tcPr>
          <w:tcW w:w="623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C6D9F1"/>
          <w:vAlign w:val="center"/>
        </w:tcPr>
        <w:p w:rsidRPr="00DA0554" w:rsidR="00257D47" w:rsidP="00257D47" w:rsidRDefault="00257D47" w14:paraId="68D54EB5" w14:textId="77777777">
          <w:pPr>
            <w:pStyle w:val="Heading1"/>
          </w:pPr>
          <w:r w:rsidRPr="00DA0554">
            <w:t>m</w:t>
          </w:r>
        </w:p>
      </w:tc>
      <w:tc>
        <w:tcPr>
          <w:tcW w:w="851" w:type="dxa"/>
          <w:vMerge/>
          <w:tcBorders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C6D9F1"/>
        </w:tcPr>
        <w:p w:rsidRPr="00DA0554" w:rsidR="00257D47" w:rsidP="00257D47" w:rsidRDefault="00257D47" w14:paraId="5A39615A" w14:textId="77777777">
          <w:pPr>
            <w:pStyle w:val="Heading1"/>
          </w:pPr>
        </w:p>
      </w:tc>
      <w:tc>
        <w:tcPr>
          <w:tcW w:w="3518" w:type="dxa"/>
          <w:vMerge/>
          <w:tcBorders>
            <w:left w:val="single" w:color="auto" w:sz="6" w:space="0"/>
            <w:bottom w:val="single" w:color="auto" w:sz="6" w:space="0"/>
            <w:right w:val="single" w:color="auto" w:sz="6" w:space="0"/>
          </w:tcBorders>
          <w:shd w:val="clear" w:color="auto" w:fill="C6D9F1"/>
        </w:tcPr>
        <w:p w:rsidRPr="00DA0554" w:rsidR="00257D47" w:rsidP="00257D47" w:rsidRDefault="00257D47" w14:paraId="66588D3D" w14:textId="77777777">
          <w:pPr>
            <w:pStyle w:val="Heading1"/>
          </w:pPr>
        </w:p>
      </w:tc>
    </w:tr>
  </w:tbl>
  <w:p w:rsidRPr="00C0731E" w:rsidR="00257D47" w:rsidP="000C1436" w:rsidRDefault="00E1155B" w14:paraId="2768C9A0" w14:textId="77777777">
    <w:pPr>
      <w:pStyle w:val="Header"/>
      <w:rPr>
        <w:b/>
        <w:u w:val="single"/>
      </w:rPr>
    </w:pPr>
    <w:r>
      <w:rPr>
        <w:noProof/>
      </w:rPr>
      <w:pict w14:anchorId="156982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6" style="position:absolute;margin-left:0;margin-top:0;width:549.45pt;height:86.75pt;rotation:315;z-index:-251651072;mso-position-horizontal:center;mso-position-horizontal-relative:margin;mso-position-vertical:center;mso-position-vertical-relative:margin" o:spid="_x0000_s2051" o:allowincell="f" fillcolor="#eeece1 [3214]" stroked="f" type="#_x0000_t136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257D47" w:rsidRDefault="00257D47" w14:paraId="33C70179" w14:textId="77777777">
    <w:pPr>
      <w:pStyle w:val="Header"/>
    </w:pPr>
    <w:r w:rsidRPr="00976521">
      <w:rPr>
        <w:rFonts w:ascii="Calibri" w:hAnsi="Calibri" w:eastAsia="Calibri" w:cs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C0CDC" wp14:editId="6848B170">
              <wp:simplePos x="0" y="0"/>
              <wp:positionH relativeFrom="margin">
                <wp:align>center</wp:align>
              </wp:positionH>
              <wp:positionV relativeFrom="margin">
                <wp:posOffset>-772886</wp:posOffset>
              </wp:positionV>
              <wp:extent cx="9294495" cy="707572"/>
              <wp:effectExtent l="0" t="0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4495" cy="70757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Pr="008B5D5C" w:rsidR="00257D47" w:rsidP="009321B7" w:rsidRDefault="00257D47" w14:paraId="0BA33B0A" w14:textId="409D5767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37BBD">
                            <w:rPr>
                              <w:b/>
                              <w:sz w:val="36"/>
                              <w:szCs w:val="36"/>
                            </w:rPr>
                            <w:t>TRAMm Tracker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  <w:t>HCPC Standards and TRAMm</w:t>
                          </w:r>
                          <w:r w:rsidRPr="008B5D5C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Stations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DDC0CDC">
              <v:stroke joinstyle="miter"/>
              <v:path gradientshapeok="t" o:connecttype="rect"/>
            </v:shapetype>
            <v:shape id="Text Box 2" style="position:absolute;margin-left:0;margin-top:-60.85pt;width:731.85pt;height:55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spid="_x0000_s1026" fillcolor="#dbe5f1 [660]" strok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">
              <v:textbox>
                <w:txbxContent>
                  <w:p w:rsidRPr="008B5D5C" w:rsidR="00257D47" w:rsidP="009321B7" w:rsidRDefault="00257D47" w14:paraId="0BA33B0A" w14:textId="409D5767">
                    <w:pPr>
                      <w:rPr>
                        <w:b/>
                        <w:sz w:val="36"/>
                        <w:szCs w:val="36"/>
                      </w:rPr>
                    </w:pPr>
                    <w:r w:rsidRPr="00F37BBD">
                      <w:rPr>
                        <w:b/>
                        <w:sz w:val="36"/>
                        <w:szCs w:val="36"/>
                      </w:rPr>
                      <w:t>TRAMm Tracker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  <w:t>HCPC Standards and TRAMm</w:t>
                    </w:r>
                    <w:r w:rsidRPr="008B5D5C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  <w:szCs w:val="36"/>
                      </w:rPr>
                      <w:t>Stations</w:t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1155B">
      <w:rPr>
        <w:noProof/>
      </w:rPr>
      <w:pict w14:anchorId="2E06F6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4" style="position:absolute;margin-left:0;margin-top:0;width:549.45pt;height:86.75pt;rotation:315;z-index:-251655168;mso-position-horizontal:center;mso-position-horizontal-relative:margin;mso-position-vertical:center;mso-position-vertical-relative:margin" o:spid="_x0000_s2049" o:allowincell="f" fillcolor="#eeece1 [3214]" stroked="f" type="#_x0000_t136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1E"/>
    <w:rsid w:val="00002A71"/>
    <w:rsid w:val="00015414"/>
    <w:rsid w:val="000328B6"/>
    <w:rsid w:val="00050494"/>
    <w:rsid w:val="00073E6E"/>
    <w:rsid w:val="00094E3B"/>
    <w:rsid w:val="000C1436"/>
    <w:rsid w:val="000F2892"/>
    <w:rsid w:val="001310F9"/>
    <w:rsid w:val="00143FE8"/>
    <w:rsid w:val="001507AF"/>
    <w:rsid w:val="00151B45"/>
    <w:rsid w:val="001A169E"/>
    <w:rsid w:val="001C5D97"/>
    <w:rsid w:val="00257D47"/>
    <w:rsid w:val="002614BB"/>
    <w:rsid w:val="002671FB"/>
    <w:rsid w:val="00267CD9"/>
    <w:rsid w:val="002A5A54"/>
    <w:rsid w:val="002B16FE"/>
    <w:rsid w:val="00315218"/>
    <w:rsid w:val="00343B81"/>
    <w:rsid w:val="003846E7"/>
    <w:rsid w:val="003A7F26"/>
    <w:rsid w:val="003C2077"/>
    <w:rsid w:val="003D4602"/>
    <w:rsid w:val="003F5F65"/>
    <w:rsid w:val="00445C4B"/>
    <w:rsid w:val="00491E07"/>
    <w:rsid w:val="0050360D"/>
    <w:rsid w:val="00505F08"/>
    <w:rsid w:val="00536EB5"/>
    <w:rsid w:val="00584FFE"/>
    <w:rsid w:val="00587475"/>
    <w:rsid w:val="00597E4A"/>
    <w:rsid w:val="005E54C3"/>
    <w:rsid w:val="00634278"/>
    <w:rsid w:val="00636345"/>
    <w:rsid w:val="00656CF3"/>
    <w:rsid w:val="00673FF7"/>
    <w:rsid w:val="006E5554"/>
    <w:rsid w:val="006F62A7"/>
    <w:rsid w:val="0072117D"/>
    <w:rsid w:val="00774DF4"/>
    <w:rsid w:val="00781DAB"/>
    <w:rsid w:val="00787110"/>
    <w:rsid w:val="007B0D1A"/>
    <w:rsid w:val="007D5583"/>
    <w:rsid w:val="007D7128"/>
    <w:rsid w:val="007F006D"/>
    <w:rsid w:val="007F7601"/>
    <w:rsid w:val="00820309"/>
    <w:rsid w:val="0082155F"/>
    <w:rsid w:val="00844D66"/>
    <w:rsid w:val="008E583D"/>
    <w:rsid w:val="0090086A"/>
    <w:rsid w:val="009024D8"/>
    <w:rsid w:val="009321B7"/>
    <w:rsid w:val="00945A42"/>
    <w:rsid w:val="009C0F87"/>
    <w:rsid w:val="009D07C7"/>
    <w:rsid w:val="009D73FE"/>
    <w:rsid w:val="00A15ECE"/>
    <w:rsid w:val="00A544C1"/>
    <w:rsid w:val="00A96466"/>
    <w:rsid w:val="00AF6484"/>
    <w:rsid w:val="00B45E15"/>
    <w:rsid w:val="00B64BF5"/>
    <w:rsid w:val="00B86292"/>
    <w:rsid w:val="00BC11B6"/>
    <w:rsid w:val="00C02438"/>
    <w:rsid w:val="00C0731E"/>
    <w:rsid w:val="00CB0E7A"/>
    <w:rsid w:val="00CD1840"/>
    <w:rsid w:val="00CE168C"/>
    <w:rsid w:val="00D1689A"/>
    <w:rsid w:val="00D5517E"/>
    <w:rsid w:val="00D7504D"/>
    <w:rsid w:val="00D96927"/>
    <w:rsid w:val="00DA6C63"/>
    <w:rsid w:val="00E1155B"/>
    <w:rsid w:val="00E1435C"/>
    <w:rsid w:val="00E201F0"/>
    <w:rsid w:val="00E32F54"/>
    <w:rsid w:val="00E40669"/>
    <w:rsid w:val="00E74AE7"/>
    <w:rsid w:val="00E74D83"/>
    <w:rsid w:val="00E75E40"/>
    <w:rsid w:val="00E90687"/>
    <w:rsid w:val="00EC3BC0"/>
    <w:rsid w:val="00F208EF"/>
    <w:rsid w:val="00F33365"/>
    <w:rsid w:val="00F51606"/>
    <w:rsid w:val="00F6090B"/>
    <w:rsid w:val="00F851D9"/>
    <w:rsid w:val="00F96905"/>
    <w:rsid w:val="00FA3652"/>
    <w:rsid w:val="00FB4A88"/>
    <w:rsid w:val="00FC0D05"/>
    <w:rsid w:val="00FC61D6"/>
    <w:rsid w:val="00FE298C"/>
    <w:rsid w:val="2138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F34213"/>
  <w15:docId w15:val="{2ADE0A57-6D73-43E7-8982-5E519EB0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1436"/>
  </w:style>
  <w:style w:type="paragraph" w:styleId="Heading1">
    <w:name w:val="heading 1"/>
    <w:basedOn w:val="Normal"/>
    <w:next w:val="Normal"/>
    <w:link w:val="Heading1Char"/>
    <w:uiPriority w:val="9"/>
    <w:qFormat/>
    <w:rsid w:val="00FB4A88"/>
    <w:pPr>
      <w:keepNext/>
      <w:spacing w:before="240" w:after="60"/>
      <w:jc w:val="center"/>
      <w:outlineLvl w:val="0"/>
    </w:pPr>
    <w:rPr>
      <w:rFonts w:ascii="Calibri" w:hAnsi="Calibri" w:eastAsia="Times New Roman" w:cs="Times New Roman"/>
      <w:b/>
      <w:bCs/>
      <w:kern w:val="32"/>
      <w:sz w:val="24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31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0731E"/>
  </w:style>
  <w:style w:type="paragraph" w:styleId="Footer">
    <w:name w:val="footer"/>
    <w:basedOn w:val="Normal"/>
    <w:link w:val="FooterChar"/>
    <w:uiPriority w:val="99"/>
    <w:unhideWhenUsed/>
    <w:rsid w:val="00C0731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0731E"/>
  </w:style>
  <w:style w:type="paragraph" w:styleId="BalloonText">
    <w:name w:val="Balloon Text"/>
    <w:basedOn w:val="Normal"/>
    <w:link w:val="BalloonTextChar"/>
    <w:uiPriority w:val="99"/>
    <w:semiHidden/>
    <w:unhideWhenUsed/>
    <w:rsid w:val="00C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073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73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8215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3B81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FB4A88"/>
    <w:rPr>
      <w:rFonts w:ascii="Calibri" w:hAnsi="Calibri" w:eastAsia="Times New Roman" w:cs="Times New Roman"/>
      <w:b/>
      <w:bCs/>
      <w:kern w:val="32"/>
      <w:sz w:val="2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F28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2.xml" Id="rId11" /><Relationship Type="http://schemas.openxmlformats.org/officeDocument/2006/relationships/footnotes" Target="footnotes.xml" Id="rId5" /><Relationship Type="http://schemas.openxmlformats.org/officeDocument/2006/relationships/header" Target="header3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2dcc6a10e10a45ad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hyperlink" Target="https://creativecommons.org/licenses/by-nc-sa/4.0/" TargetMode="External" Id="R2d728c05427b4aff" /><Relationship Type="http://schemas.openxmlformats.org/officeDocument/2006/relationships/hyperlink" Target="http://www.trammcpd.com/contact-about-us.html" TargetMode="External" Id="Rbdd905c805cf48ba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hyperlink" Target="https://creativecommons.org/licenses/by-nc-sa/4.0/" TargetMode="External" Id="Re661aa36d35e45bf" /><Relationship Type="http://schemas.openxmlformats.org/officeDocument/2006/relationships/hyperlink" Target="https://trammcpd1.godaddysites.com/contact%2Fabout-us" TargetMode="External" Id="R90a5450095244c8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77058-7a2a-4be8-865a-26b2bb0207c4}"/>
      </w:docPartPr>
      <w:docPartBody>
        <w:p w14:paraId="2138421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2093-7C07-47C8-8EED-E745D40746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rah</dc:creator>
  <lastModifiedBy>Sarah Lawson</lastModifiedBy>
  <revision>6</revision>
  <lastPrinted>2015-06-19T11:07:00.0000000Z</lastPrinted>
  <dcterms:created xsi:type="dcterms:W3CDTF">2020-01-20T16:32:00.0000000Z</dcterms:created>
  <dcterms:modified xsi:type="dcterms:W3CDTF">2020-01-23T15:48:40.7358291Z</dcterms:modified>
</coreProperties>
</file>